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5A43" w14:textId="300F2805" w:rsidR="00A1057A" w:rsidRPr="00653A7D" w:rsidRDefault="000D7A19" w:rsidP="00A1057A">
      <w:pPr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udent</w:t>
      </w:r>
      <w:r w:rsidR="003665C4">
        <w:rPr>
          <w:b/>
          <w:bCs/>
          <w:sz w:val="40"/>
          <w:szCs w:val="40"/>
          <w:u w:val="single"/>
        </w:rPr>
        <w:t xml:space="preserve"> </w:t>
      </w:r>
      <w:r w:rsidR="00A1057A" w:rsidRPr="00653A7D">
        <w:rPr>
          <w:b/>
          <w:bCs/>
          <w:sz w:val="40"/>
          <w:szCs w:val="40"/>
          <w:u w:val="single"/>
        </w:rPr>
        <w:t>Input</w:t>
      </w:r>
    </w:p>
    <w:p w14:paraId="35C29B0C" w14:textId="77777777" w:rsidR="00A1057A" w:rsidRDefault="00A1057A" w:rsidP="00A1057A">
      <w:pPr>
        <w:spacing w:after="0"/>
        <w:rPr>
          <w:sz w:val="28"/>
          <w:szCs w:val="28"/>
        </w:rPr>
      </w:pPr>
    </w:p>
    <w:p w14:paraId="2076D788" w14:textId="7851C39C" w:rsidR="00A1057A" w:rsidRDefault="00A1057A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:</w:t>
      </w:r>
    </w:p>
    <w:p w14:paraId="0F63FB3E" w14:textId="77777777" w:rsidR="000D7A19" w:rsidRDefault="000D7A19" w:rsidP="00A1057A">
      <w:pPr>
        <w:spacing w:after="0"/>
        <w:rPr>
          <w:sz w:val="28"/>
          <w:szCs w:val="28"/>
        </w:rPr>
      </w:pPr>
    </w:p>
    <w:p w14:paraId="35E5169B" w14:textId="2B8FEF3F" w:rsidR="000D7A19" w:rsidRDefault="000D7A19" w:rsidP="000D7A1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Town:</w:t>
      </w:r>
    </w:p>
    <w:p w14:paraId="05F32571" w14:textId="77777777" w:rsidR="000D7A19" w:rsidRDefault="000D7A19" w:rsidP="00A1057A">
      <w:pPr>
        <w:spacing w:after="0"/>
        <w:rPr>
          <w:sz w:val="28"/>
          <w:szCs w:val="28"/>
        </w:rPr>
      </w:pPr>
    </w:p>
    <w:p w14:paraId="23667C83" w14:textId="7AC2EA12" w:rsidR="000D7A19" w:rsidRDefault="000D7A19" w:rsidP="000D7A1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School:</w:t>
      </w:r>
    </w:p>
    <w:p w14:paraId="242BADBD" w14:textId="77777777" w:rsidR="000D7A19" w:rsidRDefault="000D7A19" w:rsidP="00A1057A">
      <w:pPr>
        <w:spacing w:after="0"/>
        <w:rPr>
          <w:sz w:val="28"/>
          <w:szCs w:val="28"/>
        </w:rPr>
      </w:pPr>
    </w:p>
    <w:p w14:paraId="1485EE4C" w14:textId="33A06E91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Unweighted GPA:</w:t>
      </w:r>
    </w:p>
    <w:p w14:paraId="21AA2019" w14:textId="77777777" w:rsidR="000D7A19" w:rsidRDefault="000D7A19" w:rsidP="00A1057A">
      <w:pPr>
        <w:spacing w:after="0"/>
        <w:rPr>
          <w:sz w:val="28"/>
          <w:szCs w:val="28"/>
        </w:rPr>
      </w:pPr>
    </w:p>
    <w:p w14:paraId="6CC86D65" w14:textId="76FFA21A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raduation year:</w:t>
      </w:r>
    </w:p>
    <w:p w14:paraId="782A0566" w14:textId="77777777" w:rsidR="000D7A19" w:rsidRDefault="000D7A19" w:rsidP="00A1057A">
      <w:pPr>
        <w:spacing w:after="0"/>
        <w:rPr>
          <w:sz w:val="28"/>
          <w:szCs w:val="28"/>
        </w:rPr>
      </w:pPr>
    </w:p>
    <w:p w14:paraId="4AD8B6FF" w14:textId="114ED5BF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ACT sco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4699AC" w14:textId="77777777" w:rsidR="000D7A19" w:rsidRDefault="000D7A19" w:rsidP="00A1057A">
      <w:pPr>
        <w:spacing w:after="0"/>
        <w:rPr>
          <w:sz w:val="28"/>
          <w:szCs w:val="28"/>
        </w:rPr>
      </w:pPr>
    </w:p>
    <w:p w14:paraId="31C889B7" w14:textId="375D18E3" w:rsidR="001818DB" w:rsidRDefault="001818DB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irthdate:</w:t>
      </w:r>
      <w:r>
        <w:rPr>
          <w:sz w:val="28"/>
          <w:szCs w:val="28"/>
        </w:rPr>
        <w:tab/>
      </w:r>
    </w:p>
    <w:p w14:paraId="0B53266E" w14:textId="77777777" w:rsidR="001818DB" w:rsidRDefault="001818DB" w:rsidP="00A1057A">
      <w:pPr>
        <w:spacing w:after="0"/>
        <w:rPr>
          <w:sz w:val="28"/>
          <w:szCs w:val="28"/>
        </w:rPr>
      </w:pPr>
    </w:p>
    <w:p w14:paraId="49AA1ED3" w14:textId="67EE5B4A" w:rsidR="000D7A19" w:rsidRDefault="000D7A19" w:rsidP="000D7A1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Church:</w:t>
      </w:r>
    </w:p>
    <w:p w14:paraId="7B4D512A" w14:textId="77777777" w:rsidR="000D7A19" w:rsidRDefault="000D7A19" w:rsidP="00A1057A">
      <w:pPr>
        <w:spacing w:after="0"/>
        <w:rPr>
          <w:sz w:val="28"/>
          <w:szCs w:val="28"/>
        </w:rPr>
      </w:pPr>
    </w:p>
    <w:p w14:paraId="2D8C9831" w14:textId="6B0DE701" w:rsidR="00A1057A" w:rsidRDefault="00A1057A" w:rsidP="000D7A1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e-mail:</w:t>
      </w:r>
    </w:p>
    <w:p w14:paraId="79E68EED" w14:textId="77777777" w:rsidR="00A1057A" w:rsidRDefault="00A1057A" w:rsidP="00A1057A">
      <w:pPr>
        <w:spacing w:after="0"/>
        <w:rPr>
          <w:sz w:val="28"/>
          <w:szCs w:val="28"/>
        </w:rPr>
      </w:pPr>
    </w:p>
    <w:p w14:paraId="7D9A6447" w14:textId="77777777" w:rsidR="00BE2195" w:rsidRDefault="00BE2195" w:rsidP="00A1057A">
      <w:pPr>
        <w:spacing w:after="0"/>
        <w:rPr>
          <w:sz w:val="28"/>
          <w:szCs w:val="28"/>
        </w:rPr>
      </w:pPr>
    </w:p>
    <w:p w14:paraId="6C36FE64" w14:textId="59B5102C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Parents Names:</w:t>
      </w:r>
    </w:p>
    <w:p w14:paraId="614C5E31" w14:textId="77777777" w:rsidR="000D7A19" w:rsidRDefault="000D7A19" w:rsidP="00A1057A">
      <w:pPr>
        <w:spacing w:after="0"/>
        <w:rPr>
          <w:sz w:val="28"/>
          <w:szCs w:val="28"/>
        </w:rPr>
      </w:pPr>
    </w:p>
    <w:p w14:paraId="3EC2E03E" w14:textId="1E52EA75" w:rsidR="000D7A19" w:rsidRDefault="000D7A19" w:rsidP="000D7A1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Parent e-mail:</w:t>
      </w:r>
      <w:r>
        <w:rPr>
          <w:sz w:val="28"/>
          <w:szCs w:val="28"/>
        </w:rPr>
        <w:tab/>
      </w:r>
    </w:p>
    <w:p w14:paraId="102A1C92" w14:textId="77777777" w:rsidR="000D7A19" w:rsidRDefault="000D7A19" w:rsidP="00A1057A">
      <w:pPr>
        <w:spacing w:after="0"/>
        <w:rPr>
          <w:sz w:val="28"/>
          <w:szCs w:val="28"/>
        </w:rPr>
      </w:pPr>
    </w:p>
    <w:p w14:paraId="46418428" w14:textId="2F67B386" w:rsidR="000D7A19" w:rsidRDefault="000D7A19" w:rsidP="000D7A19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Parent phone:</w:t>
      </w:r>
      <w:r>
        <w:rPr>
          <w:sz w:val="28"/>
          <w:szCs w:val="28"/>
        </w:rPr>
        <w:tab/>
      </w:r>
    </w:p>
    <w:p w14:paraId="53A9AC73" w14:textId="77777777" w:rsidR="000D7A19" w:rsidRDefault="000D7A19" w:rsidP="00A1057A">
      <w:pPr>
        <w:spacing w:after="0"/>
        <w:rPr>
          <w:sz w:val="28"/>
          <w:szCs w:val="28"/>
        </w:rPr>
      </w:pPr>
    </w:p>
    <w:p w14:paraId="2982D497" w14:textId="77777777" w:rsidR="000D7A19" w:rsidRDefault="000D7A19" w:rsidP="00A1057A">
      <w:pPr>
        <w:spacing w:after="0"/>
        <w:rPr>
          <w:sz w:val="28"/>
          <w:szCs w:val="28"/>
        </w:rPr>
      </w:pPr>
    </w:p>
    <w:p w14:paraId="362777C4" w14:textId="77777777" w:rsidR="000D7A19" w:rsidRDefault="000D7A19" w:rsidP="00A1057A">
      <w:pPr>
        <w:spacing w:after="0"/>
        <w:rPr>
          <w:sz w:val="28"/>
          <w:szCs w:val="28"/>
        </w:rPr>
      </w:pPr>
    </w:p>
    <w:p w14:paraId="5B870472" w14:textId="3E66F860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Currently employed? (where):</w:t>
      </w:r>
    </w:p>
    <w:p w14:paraId="07A9E767" w14:textId="1C1F0B0D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DFCED4" w14:textId="2F5B0638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Wages (hourly):</w:t>
      </w:r>
    </w:p>
    <w:p w14:paraId="75079731" w14:textId="3F402777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4A825F" w14:textId="7955D5E0" w:rsidR="000D7A19" w:rsidRDefault="000D7A19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# </w:t>
      </w:r>
      <w:proofErr w:type="spellStart"/>
      <w:r>
        <w:rPr>
          <w:sz w:val="28"/>
          <w:szCs w:val="28"/>
        </w:rPr>
        <w:t>hr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wk</w:t>
      </w:r>
      <w:proofErr w:type="spellEnd"/>
      <w:r>
        <w:rPr>
          <w:sz w:val="28"/>
          <w:szCs w:val="28"/>
        </w:rPr>
        <w:t>:</w:t>
      </w:r>
    </w:p>
    <w:p w14:paraId="5E99012C" w14:textId="77777777" w:rsidR="000D7A19" w:rsidRDefault="000D7A19" w:rsidP="00A1057A">
      <w:pPr>
        <w:spacing w:after="0"/>
        <w:rPr>
          <w:sz w:val="28"/>
          <w:szCs w:val="28"/>
        </w:rPr>
      </w:pPr>
    </w:p>
    <w:p w14:paraId="52C99951" w14:textId="77777777" w:rsidR="000D7A19" w:rsidRDefault="000D7A19" w:rsidP="00A1057A">
      <w:pPr>
        <w:spacing w:after="0"/>
        <w:rPr>
          <w:sz w:val="28"/>
          <w:szCs w:val="28"/>
        </w:rPr>
      </w:pPr>
    </w:p>
    <w:p w14:paraId="36B8CBA5" w14:textId="64F2E121" w:rsidR="00191F7E" w:rsidRDefault="00191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F57C06" w14:textId="05120494" w:rsidR="00193BA3" w:rsidRDefault="00193BA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at </w:t>
      </w:r>
      <w:r w:rsidR="00271077">
        <w:rPr>
          <w:sz w:val="36"/>
          <w:szCs w:val="36"/>
        </w:rPr>
        <w:t xml:space="preserve">outcome </w:t>
      </w:r>
      <w:r>
        <w:rPr>
          <w:sz w:val="36"/>
          <w:szCs w:val="36"/>
        </w:rPr>
        <w:t xml:space="preserve">can we </w:t>
      </w:r>
      <w:r w:rsidR="00271077">
        <w:rPr>
          <w:sz w:val="36"/>
          <w:szCs w:val="36"/>
        </w:rPr>
        <w:t>achieve</w:t>
      </w:r>
      <w:r>
        <w:rPr>
          <w:sz w:val="36"/>
          <w:szCs w:val="36"/>
        </w:rPr>
        <w:t xml:space="preserve"> together that will make this worthwhile?</w:t>
      </w:r>
    </w:p>
    <w:p w14:paraId="277F6C62" w14:textId="77777777" w:rsidR="00193BA3" w:rsidRDefault="00193BA3">
      <w:pPr>
        <w:rPr>
          <w:sz w:val="36"/>
          <w:szCs w:val="36"/>
        </w:rPr>
      </w:pPr>
    </w:p>
    <w:p w14:paraId="682FBDF8" w14:textId="77777777" w:rsidR="00271077" w:rsidRDefault="00271077">
      <w:pPr>
        <w:rPr>
          <w:sz w:val="36"/>
          <w:szCs w:val="36"/>
        </w:rPr>
      </w:pPr>
    </w:p>
    <w:p w14:paraId="76FC9BDC" w14:textId="602999B1" w:rsidR="00193BA3" w:rsidRPr="00193BA3" w:rsidRDefault="00193BA3" w:rsidP="00193BA3">
      <w:pPr>
        <w:pStyle w:val="ListParagraph"/>
        <w:numPr>
          <w:ilvl w:val="0"/>
          <w:numId w:val="16"/>
        </w:numPr>
        <w:spacing w:after="0"/>
        <w:rPr>
          <w:sz w:val="36"/>
          <w:szCs w:val="36"/>
        </w:rPr>
      </w:pPr>
      <w:r w:rsidRPr="00193BA3">
        <w:rPr>
          <w:sz w:val="36"/>
          <w:szCs w:val="36"/>
        </w:rPr>
        <w:t>You’ve spent time driving over here and going back,</w:t>
      </w:r>
    </w:p>
    <w:p w14:paraId="4CF7D091" w14:textId="635C04CD" w:rsidR="00193BA3" w:rsidRPr="00193BA3" w:rsidRDefault="00193BA3" w:rsidP="00193BA3">
      <w:pPr>
        <w:pStyle w:val="ListParagraph"/>
        <w:numPr>
          <w:ilvl w:val="0"/>
          <w:numId w:val="16"/>
        </w:numPr>
        <w:spacing w:after="0"/>
        <w:rPr>
          <w:sz w:val="36"/>
          <w:szCs w:val="36"/>
        </w:rPr>
      </w:pPr>
      <w:r w:rsidRPr="00193BA3">
        <w:rPr>
          <w:sz w:val="36"/>
          <w:szCs w:val="36"/>
        </w:rPr>
        <w:t>You’ve filled out the forms,</w:t>
      </w:r>
    </w:p>
    <w:p w14:paraId="08199A0E" w14:textId="5A84BF8D" w:rsidR="00193BA3" w:rsidRPr="00193BA3" w:rsidRDefault="00193BA3" w:rsidP="00193BA3">
      <w:pPr>
        <w:pStyle w:val="ListParagraph"/>
        <w:numPr>
          <w:ilvl w:val="0"/>
          <w:numId w:val="16"/>
        </w:numPr>
        <w:spacing w:after="0"/>
        <w:rPr>
          <w:sz w:val="36"/>
          <w:szCs w:val="36"/>
        </w:rPr>
      </w:pPr>
      <w:r w:rsidRPr="00193BA3">
        <w:rPr>
          <w:sz w:val="36"/>
          <w:szCs w:val="36"/>
        </w:rPr>
        <w:t xml:space="preserve">We’re </w:t>
      </w:r>
      <w:proofErr w:type="spellStart"/>
      <w:r w:rsidRPr="00193BA3">
        <w:rPr>
          <w:sz w:val="36"/>
          <w:szCs w:val="36"/>
        </w:rPr>
        <w:t>gonna</w:t>
      </w:r>
      <w:proofErr w:type="spellEnd"/>
      <w:r w:rsidRPr="00193BA3">
        <w:rPr>
          <w:sz w:val="36"/>
          <w:szCs w:val="36"/>
        </w:rPr>
        <w:t xml:space="preserve"> spend 90 minutes here</w:t>
      </w:r>
    </w:p>
    <w:p w14:paraId="0DB87619" w14:textId="77777777" w:rsidR="00193BA3" w:rsidRDefault="00193BA3" w:rsidP="00193BA3">
      <w:pPr>
        <w:spacing w:after="0"/>
        <w:rPr>
          <w:b/>
          <w:bCs/>
          <w:sz w:val="36"/>
          <w:szCs w:val="36"/>
          <w:u w:val="single"/>
        </w:rPr>
      </w:pPr>
    </w:p>
    <w:p w14:paraId="7C218243" w14:textId="77777777" w:rsidR="00193BA3" w:rsidRDefault="00193BA3" w:rsidP="00193BA3">
      <w:pPr>
        <w:spacing w:after="0"/>
        <w:rPr>
          <w:b/>
          <w:bCs/>
          <w:sz w:val="36"/>
          <w:szCs w:val="36"/>
          <w:u w:val="single"/>
        </w:rPr>
      </w:pPr>
    </w:p>
    <w:p w14:paraId="0C993907" w14:textId="08E76F40" w:rsidR="00193BA3" w:rsidRDefault="00193BA3" w:rsidP="00193BA3">
      <w:pPr>
        <w:spacing w:after="0"/>
        <w:rPr>
          <w:sz w:val="36"/>
          <w:szCs w:val="36"/>
        </w:rPr>
      </w:pPr>
      <w:r>
        <w:rPr>
          <w:sz w:val="36"/>
          <w:szCs w:val="36"/>
        </w:rPr>
        <w:t>What kind of output can we achieve that would make you say it’s worth it?</w:t>
      </w:r>
    </w:p>
    <w:p w14:paraId="6C2EC284" w14:textId="77777777" w:rsidR="00193BA3" w:rsidRDefault="00193BA3" w:rsidP="00193BA3">
      <w:pPr>
        <w:spacing w:after="0"/>
        <w:rPr>
          <w:sz w:val="36"/>
          <w:szCs w:val="36"/>
        </w:rPr>
      </w:pPr>
    </w:p>
    <w:p w14:paraId="06D29356" w14:textId="77777777" w:rsidR="00193BA3" w:rsidRDefault="00193BA3" w:rsidP="00193BA3">
      <w:pPr>
        <w:spacing w:after="0"/>
        <w:rPr>
          <w:sz w:val="36"/>
          <w:szCs w:val="36"/>
        </w:rPr>
      </w:pPr>
    </w:p>
    <w:p w14:paraId="3CCB4214" w14:textId="77777777" w:rsidR="00193BA3" w:rsidRPr="00193BA3" w:rsidRDefault="00193BA3" w:rsidP="00193BA3">
      <w:pPr>
        <w:spacing w:after="0"/>
        <w:rPr>
          <w:sz w:val="36"/>
          <w:szCs w:val="36"/>
        </w:rPr>
      </w:pPr>
    </w:p>
    <w:p w14:paraId="6158FFD7" w14:textId="77777777" w:rsidR="00193BA3" w:rsidRDefault="00193BA3" w:rsidP="00193BA3">
      <w:pPr>
        <w:spacing w:after="0"/>
        <w:rPr>
          <w:b/>
          <w:bCs/>
          <w:sz w:val="36"/>
          <w:szCs w:val="36"/>
          <w:u w:val="single"/>
        </w:rPr>
      </w:pPr>
    </w:p>
    <w:p w14:paraId="119AB03A" w14:textId="789759B2" w:rsidR="00193BA3" w:rsidRDefault="00193BA3" w:rsidP="00193BA3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54B3962A" w14:textId="494FB334" w:rsidR="003853F8" w:rsidRPr="00191F7E" w:rsidRDefault="00191F7E" w:rsidP="00A1057A">
      <w:pPr>
        <w:spacing w:after="0"/>
        <w:rPr>
          <w:b/>
          <w:bCs/>
          <w:sz w:val="36"/>
          <w:szCs w:val="36"/>
          <w:u w:val="single"/>
        </w:rPr>
      </w:pPr>
      <w:r w:rsidRPr="00191F7E">
        <w:rPr>
          <w:b/>
          <w:bCs/>
          <w:sz w:val="36"/>
          <w:szCs w:val="36"/>
          <w:u w:val="single"/>
        </w:rPr>
        <w:lastRenderedPageBreak/>
        <w:t>Current Path</w:t>
      </w:r>
    </w:p>
    <w:p w14:paraId="5AA231E5" w14:textId="77777777" w:rsidR="00191F7E" w:rsidRDefault="00191F7E" w:rsidP="00A1057A">
      <w:pPr>
        <w:spacing w:after="0"/>
        <w:rPr>
          <w:sz w:val="28"/>
          <w:szCs w:val="28"/>
        </w:rPr>
      </w:pPr>
    </w:p>
    <w:p w14:paraId="3979EE51" w14:textId="659F0E94" w:rsidR="00191F7E" w:rsidRPr="00191F7E" w:rsidRDefault="00191F7E" w:rsidP="00A1057A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reer:</w:t>
      </w:r>
    </w:p>
    <w:p w14:paraId="713DA667" w14:textId="15AA187B" w:rsidR="00191F7E" w:rsidRDefault="00191F7E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career would be your first choice at this moment?</w:t>
      </w:r>
    </w:p>
    <w:p w14:paraId="4D18BB11" w14:textId="77777777" w:rsidR="00191F7E" w:rsidRDefault="00191F7E" w:rsidP="00A1057A">
      <w:pPr>
        <w:spacing w:after="0"/>
        <w:rPr>
          <w:sz w:val="28"/>
          <w:szCs w:val="28"/>
        </w:rPr>
      </w:pPr>
    </w:p>
    <w:p w14:paraId="0B204B27" w14:textId="77777777" w:rsidR="00191F7E" w:rsidRDefault="00191F7E" w:rsidP="00A1057A">
      <w:pPr>
        <w:spacing w:after="0"/>
        <w:rPr>
          <w:sz w:val="28"/>
          <w:szCs w:val="28"/>
        </w:rPr>
      </w:pPr>
    </w:p>
    <w:p w14:paraId="37EAE862" w14:textId="77777777" w:rsidR="00191F7E" w:rsidRDefault="00191F7E" w:rsidP="00A1057A">
      <w:pPr>
        <w:spacing w:after="0"/>
        <w:rPr>
          <w:sz w:val="28"/>
          <w:szCs w:val="28"/>
        </w:rPr>
      </w:pPr>
    </w:p>
    <w:p w14:paraId="787A1EB8" w14:textId="44DAB27E" w:rsidR="00191F7E" w:rsidRDefault="00191F7E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do you like about this career?</w:t>
      </w:r>
    </w:p>
    <w:p w14:paraId="7CF7BBF0" w14:textId="77777777" w:rsidR="00191F7E" w:rsidRDefault="00191F7E" w:rsidP="00A1057A">
      <w:pPr>
        <w:spacing w:after="0"/>
        <w:rPr>
          <w:sz w:val="28"/>
          <w:szCs w:val="28"/>
        </w:rPr>
      </w:pPr>
    </w:p>
    <w:p w14:paraId="49E6B314" w14:textId="77777777" w:rsidR="00191F7E" w:rsidRDefault="00191F7E" w:rsidP="00A1057A">
      <w:pPr>
        <w:spacing w:after="0"/>
        <w:rPr>
          <w:sz w:val="28"/>
          <w:szCs w:val="28"/>
        </w:rPr>
      </w:pPr>
    </w:p>
    <w:p w14:paraId="7A09D81D" w14:textId="77777777" w:rsidR="00E37861" w:rsidRDefault="00E37861" w:rsidP="00A1057A">
      <w:pPr>
        <w:spacing w:after="0"/>
        <w:rPr>
          <w:sz w:val="28"/>
          <w:szCs w:val="28"/>
        </w:rPr>
      </w:pPr>
    </w:p>
    <w:p w14:paraId="42EF2671" w14:textId="77777777" w:rsidR="00E37861" w:rsidRDefault="00E37861" w:rsidP="00A1057A">
      <w:pPr>
        <w:spacing w:after="0"/>
        <w:rPr>
          <w:sz w:val="28"/>
          <w:szCs w:val="28"/>
        </w:rPr>
      </w:pPr>
    </w:p>
    <w:p w14:paraId="55083714" w14:textId="77777777" w:rsidR="00E37861" w:rsidRDefault="00E37861" w:rsidP="00A1057A">
      <w:pPr>
        <w:spacing w:after="0"/>
        <w:rPr>
          <w:sz w:val="28"/>
          <w:szCs w:val="28"/>
        </w:rPr>
      </w:pPr>
    </w:p>
    <w:p w14:paraId="2CE2798C" w14:textId="6BA28654" w:rsidR="00191F7E" w:rsidRDefault="00191F7E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certain are you of this choice (1 = not at all; 10 = definite)?</w:t>
      </w:r>
    </w:p>
    <w:p w14:paraId="78FAABDA" w14:textId="77777777" w:rsidR="00E37861" w:rsidRDefault="00E37861" w:rsidP="00A1057A">
      <w:pPr>
        <w:spacing w:after="0"/>
        <w:rPr>
          <w:sz w:val="28"/>
          <w:szCs w:val="28"/>
        </w:rPr>
      </w:pPr>
    </w:p>
    <w:p w14:paraId="62B1AD8F" w14:textId="77777777" w:rsidR="00E37861" w:rsidRDefault="00E37861" w:rsidP="00A1057A">
      <w:pPr>
        <w:spacing w:after="0"/>
        <w:rPr>
          <w:sz w:val="28"/>
          <w:szCs w:val="28"/>
        </w:rPr>
      </w:pPr>
    </w:p>
    <w:p w14:paraId="4B964937" w14:textId="77777777" w:rsidR="00E37861" w:rsidRDefault="00E37861" w:rsidP="00A1057A">
      <w:pPr>
        <w:spacing w:after="0"/>
        <w:rPr>
          <w:sz w:val="28"/>
          <w:szCs w:val="28"/>
        </w:rPr>
      </w:pPr>
    </w:p>
    <w:p w14:paraId="59FB353D" w14:textId="129BEFCA" w:rsidR="00E37861" w:rsidRDefault="00605746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additional information would you need to decide whether this is right for you?</w:t>
      </w:r>
    </w:p>
    <w:p w14:paraId="0ABC7F51" w14:textId="77777777" w:rsidR="00E37861" w:rsidRDefault="00E37861" w:rsidP="00A1057A">
      <w:pPr>
        <w:spacing w:after="0"/>
        <w:rPr>
          <w:sz w:val="28"/>
          <w:szCs w:val="28"/>
        </w:rPr>
      </w:pPr>
    </w:p>
    <w:p w14:paraId="06B0A339" w14:textId="77777777" w:rsidR="00605746" w:rsidRDefault="00605746" w:rsidP="00A1057A">
      <w:pPr>
        <w:spacing w:after="0"/>
        <w:rPr>
          <w:sz w:val="28"/>
          <w:szCs w:val="28"/>
        </w:rPr>
      </w:pPr>
    </w:p>
    <w:p w14:paraId="2D36097D" w14:textId="77777777" w:rsidR="00605746" w:rsidRDefault="00605746" w:rsidP="00A1057A">
      <w:pPr>
        <w:spacing w:after="0"/>
        <w:rPr>
          <w:sz w:val="28"/>
          <w:szCs w:val="28"/>
        </w:rPr>
      </w:pPr>
    </w:p>
    <w:p w14:paraId="3C8F6B29" w14:textId="77777777" w:rsidR="00605746" w:rsidRDefault="00605746" w:rsidP="00A1057A">
      <w:pPr>
        <w:spacing w:after="0"/>
        <w:rPr>
          <w:sz w:val="28"/>
          <w:szCs w:val="28"/>
        </w:rPr>
      </w:pPr>
    </w:p>
    <w:p w14:paraId="5F68AC71" w14:textId="77777777" w:rsidR="00605746" w:rsidRDefault="00605746" w:rsidP="00A1057A">
      <w:pPr>
        <w:spacing w:after="0"/>
        <w:rPr>
          <w:sz w:val="28"/>
          <w:szCs w:val="28"/>
        </w:rPr>
      </w:pPr>
    </w:p>
    <w:p w14:paraId="668ADD19" w14:textId="77777777" w:rsidR="00605746" w:rsidRDefault="00605746" w:rsidP="00A1057A">
      <w:pPr>
        <w:spacing w:after="0"/>
        <w:rPr>
          <w:sz w:val="28"/>
          <w:szCs w:val="28"/>
        </w:rPr>
      </w:pPr>
    </w:p>
    <w:p w14:paraId="61C49F00" w14:textId="7FE166C6" w:rsidR="00E37861" w:rsidRDefault="00E37861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did you want to be when you were 8 years old?</w:t>
      </w:r>
    </w:p>
    <w:p w14:paraId="660F0CC8" w14:textId="77777777" w:rsidR="00E37861" w:rsidRDefault="00E37861" w:rsidP="00A1057A">
      <w:pPr>
        <w:spacing w:after="0"/>
        <w:rPr>
          <w:sz w:val="28"/>
          <w:szCs w:val="28"/>
        </w:rPr>
      </w:pPr>
    </w:p>
    <w:p w14:paraId="08C87960" w14:textId="77777777" w:rsidR="00191F7E" w:rsidRDefault="00191F7E" w:rsidP="00A1057A">
      <w:pPr>
        <w:spacing w:after="0"/>
        <w:rPr>
          <w:sz w:val="28"/>
          <w:szCs w:val="28"/>
        </w:rPr>
      </w:pPr>
    </w:p>
    <w:p w14:paraId="279AE5BD" w14:textId="77777777" w:rsidR="00191F7E" w:rsidRDefault="00191F7E" w:rsidP="00A1057A">
      <w:pPr>
        <w:spacing w:after="0"/>
        <w:rPr>
          <w:sz w:val="28"/>
          <w:szCs w:val="28"/>
        </w:rPr>
      </w:pPr>
    </w:p>
    <w:p w14:paraId="460BBBE1" w14:textId="77777777" w:rsidR="00AB760C" w:rsidRDefault="00AB760C" w:rsidP="00BE2195">
      <w:pPr>
        <w:spacing w:after="0"/>
        <w:ind w:left="720" w:firstLine="720"/>
        <w:rPr>
          <w:sz w:val="28"/>
          <w:szCs w:val="28"/>
        </w:rPr>
      </w:pPr>
    </w:p>
    <w:p w14:paraId="6C603415" w14:textId="77777777" w:rsidR="003853F8" w:rsidRDefault="003853F8" w:rsidP="00A1057A">
      <w:pPr>
        <w:spacing w:after="0"/>
        <w:rPr>
          <w:sz w:val="28"/>
          <w:szCs w:val="28"/>
        </w:rPr>
      </w:pPr>
    </w:p>
    <w:p w14:paraId="6CFB8DFE" w14:textId="77777777" w:rsidR="00191F7E" w:rsidRDefault="00191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D1AE0F" w14:textId="0FEC6AEE" w:rsidR="00191F7E" w:rsidRPr="00191F7E" w:rsidRDefault="00191F7E" w:rsidP="00191F7E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Preferences</w:t>
      </w:r>
    </w:p>
    <w:p w14:paraId="372F2600" w14:textId="77777777" w:rsidR="00191F7E" w:rsidRDefault="00191F7E" w:rsidP="00A1057A">
      <w:pPr>
        <w:spacing w:after="0"/>
        <w:rPr>
          <w:sz w:val="28"/>
          <w:szCs w:val="28"/>
        </w:rPr>
      </w:pPr>
    </w:p>
    <w:p w14:paraId="61E7D3FA" w14:textId="230FFB79" w:rsidR="003853F8" w:rsidRDefault="003853F8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re your </w:t>
      </w:r>
      <w:r w:rsidRPr="0093687C">
        <w:rPr>
          <w:b/>
          <w:bCs/>
          <w:sz w:val="28"/>
          <w:szCs w:val="28"/>
        </w:rPr>
        <w:t>passions</w:t>
      </w:r>
      <w:r>
        <w:rPr>
          <w:sz w:val="28"/>
          <w:szCs w:val="28"/>
        </w:rPr>
        <w:t>?</w:t>
      </w:r>
    </w:p>
    <w:p w14:paraId="420B1FA6" w14:textId="1AE66846" w:rsidR="003853F8" w:rsidRDefault="003853F8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(what would you give up a Saturday afternoon to do, or learn more about?)</w:t>
      </w:r>
    </w:p>
    <w:p w14:paraId="360F8695" w14:textId="77777777" w:rsidR="003853F8" w:rsidRDefault="003853F8" w:rsidP="00A1057A">
      <w:pPr>
        <w:spacing w:after="0"/>
        <w:rPr>
          <w:sz w:val="28"/>
          <w:szCs w:val="28"/>
        </w:rPr>
      </w:pPr>
    </w:p>
    <w:p w14:paraId="10FF33B1" w14:textId="77777777" w:rsidR="003853F8" w:rsidRDefault="003853F8" w:rsidP="00A1057A">
      <w:pPr>
        <w:spacing w:after="0"/>
        <w:rPr>
          <w:sz w:val="28"/>
          <w:szCs w:val="28"/>
        </w:rPr>
      </w:pPr>
    </w:p>
    <w:p w14:paraId="1B33A975" w14:textId="77777777" w:rsidR="003853F8" w:rsidRDefault="003853F8" w:rsidP="00A1057A">
      <w:pPr>
        <w:spacing w:after="0"/>
        <w:rPr>
          <w:sz w:val="28"/>
          <w:szCs w:val="28"/>
        </w:rPr>
      </w:pPr>
    </w:p>
    <w:p w14:paraId="0813B10F" w14:textId="77777777" w:rsidR="003853F8" w:rsidRDefault="003853F8" w:rsidP="00A1057A">
      <w:pPr>
        <w:spacing w:after="0"/>
        <w:rPr>
          <w:sz w:val="28"/>
          <w:szCs w:val="28"/>
        </w:rPr>
      </w:pPr>
    </w:p>
    <w:p w14:paraId="4B93BFD6" w14:textId="77777777" w:rsidR="003853F8" w:rsidRDefault="003853F8" w:rsidP="00A1057A">
      <w:pPr>
        <w:spacing w:after="0"/>
        <w:rPr>
          <w:sz w:val="28"/>
          <w:szCs w:val="28"/>
        </w:rPr>
      </w:pPr>
    </w:p>
    <w:p w14:paraId="12CA6B40" w14:textId="78A32079" w:rsidR="003853F8" w:rsidRDefault="003853F8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re your </w:t>
      </w:r>
      <w:r w:rsidRPr="0093687C">
        <w:rPr>
          <w:b/>
          <w:bCs/>
          <w:sz w:val="28"/>
          <w:szCs w:val="28"/>
        </w:rPr>
        <w:t>interests</w:t>
      </w:r>
      <w:r>
        <w:rPr>
          <w:sz w:val="28"/>
          <w:szCs w:val="28"/>
        </w:rPr>
        <w:t>?</w:t>
      </w:r>
    </w:p>
    <w:p w14:paraId="1B30CFEC" w14:textId="2462D608" w:rsidR="003853F8" w:rsidRDefault="003853F8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(what would you read a non-fiction book about or do internet research on?)</w:t>
      </w:r>
    </w:p>
    <w:p w14:paraId="3739A35B" w14:textId="77777777" w:rsidR="003853F8" w:rsidRDefault="003853F8" w:rsidP="00A1057A">
      <w:pPr>
        <w:spacing w:after="0"/>
        <w:rPr>
          <w:sz w:val="28"/>
          <w:szCs w:val="28"/>
        </w:rPr>
      </w:pPr>
    </w:p>
    <w:p w14:paraId="6610EFC8" w14:textId="77777777" w:rsidR="003853F8" w:rsidRDefault="003853F8" w:rsidP="00A1057A">
      <w:pPr>
        <w:spacing w:after="0"/>
        <w:rPr>
          <w:sz w:val="28"/>
          <w:szCs w:val="28"/>
        </w:rPr>
      </w:pPr>
    </w:p>
    <w:p w14:paraId="4ABDFD9E" w14:textId="77777777" w:rsidR="003853F8" w:rsidRDefault="003853F8" w:rsidP="00A1057A">
      <w:pPr>
        <w:spacing w:after="0"/>
        <w:rPr>
          <w:sz w:val="28"/>
          <w:szCs w:val="28"/>
        </w:rPr>
      </w:pPr>
    </w:p>
    <w:p w14:paraId="1987A3C4" w14:textId="77777777" w:rsidR="003853F8" w:rsidRDefault="003853F8" w:rsidP="00A1057A">
      <w:pPr>
        <w:spacing w:after="0"/>
        <w:rPr>
          <w:sz w:val="28"/>
          <w:szCs w:val="28"/>
        </w:rPr>
      </w:pPr>
    </w:p>
    <w:p w14:paraId="25ECCB45" w14:textId="77777777" w:rsidR="00780D12" w:rsidRDefault="00780D12" w:rsidP="00A1057A">
      <w:pPr>
        <w:spacing w:after="0"/>
        <w:rPr>
          <w:sz w:val="28"/>
          <w:szCs w:val="28"/>
        </w:rPr>
      </w:pPr>
    </w:p>
    <w:p w14:paraId="0583D7C8" w14:textId="1DAFFFA1" w:rsidR="003853F8" w:rsidRDefault="003853F8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re your </w:t>
      </w:r>
      <w:r w:rsidRPr="0093687C">
        <w:rPr>
          <w:b/>
          <w:bCs/>
          <w:sz w:val="28"/>
          <w:szCs w:val="28"/>
        </w:rPr>
        <w:t>gifts or talents</w:t>
      </w:r>
      <w:r>
        <w:rPr>
          <w:sz w:val="28"/>
          <w:szCs w:val="28"/>
        </w:rPr>
        <w:t>?</w:t>
      </w:r>
    </w:p>
    <w:p w14:paraId="70A6EFC3" w14:textId="61EFF45C" w:rsidR="003853F8" w:rsidRDefault="003853F8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(if you do not know, ask a close friend or family member, they will tell you)</w:t>
      </w:r>
    </w:p>
    <w:p w14:paraId="030769EB" w14:textId="77777777" w:rsidR="003853F8" w:rsidRDefault="003853F8" w:rsidP="00A1057A">
      <w:pPr>
        <w:spacing w:after="0"/>
        <w:rPr>
          <w:sz w:val="28"/>
          <w:szCs w:val="28"/>
        </w:rPr>
      </w:pPr>
    </w:p>
    <w:p w14:paraId="479C7589" w14:textId="77777777" w:rsidR="003853F8" w:rsidRDefault="003853F8" w:rsidP="00A1057A">
      <w:pPr>
        <w:spacing w:after="0"/>
        <w:rPr>
          <w:sz w:val="28"/>
          <w:szCs w:val="28"/>
        </w:rPr>
      </w:pPr>
    </w:p>
    <w:p w14:paraId="6F766847" w14:textId="77777777" w:rsidR="003853F8" w:rsidRDefault="003853F8" w:rsidP="00A1057A">
      <w:pPr>
        <w:spacing w:after="0"/>
        <w:rPr>
          <w:sz w:val="28"/>
          <w:szCs w:val="28"/>
        </w:rPr>
      </w:pPr>
    </w:p>
    <w:p w14:paraId="1AC82BDE" w14:textId="77777777" w:rsidR="00965DE7" w:rsidRDefault="00965DE7" w:rsidP="00A1057A">
      <w:pPr>
        <w:spacing w:after="0"/>
        <w:rPr>
          <w:sz w:val="28"/>
          <w:szCs w:val="28"/>
        </w:rPr>
      </w:pPr>
    </w:p>
    <w:p w14:paraId="6E225002" w14:textId="77777777" w:rsidR="00780D12" w:rsidRDefault="00780D12" w:rsidP="00A1057A">
      <w:pPr>
        <w:spacing w:after="0"/>
        <w:rPr>
          <w:sz w:val="28"/>
          <w:szCs w:val="28"/>
        </w:rPr>
      </w:pPr>
    </w:p>
    <w:p w14:paraId="3521EAEF" w14:textId="77777777" w:rsidR="00780D12" w:rsidRDefault="00780D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DDC8A5" w14:textId="3790A787" w:rsidR="008F22F7" w:rsidRPr="008F22F7" w:rsidRDefault="008F22F7" w:rsidP="00A1057A">
      <w:pPr>
        <w:spacing w:after="0"/>
        <w:rPr>
          <w:color w:val="0000FF"/>
          <w:sz w:val="28"/>
          <w:szCs w:val="28"/>
        </w:rPr>
      </w:pPr>
      <w:r w:rsidRPr="008F22F7">
        <w:rPr>
          <w:color w:val="0000FF"/>
          <w:sz w:val="28"/>
          <w:szCs w:val="28"/>
        </w:rPr>
        <w:lastRenderedPageBreak/>
        <w:t>For the following questions about subjects and classes please be specific:</w:t>
      </w:r>
    </w:p>
    <w:p w14:paraId="622348A1" w14:textId="7EBE64E7" w:rsidR="008F22F7" w:rsidRPr="008F22F7" w:rsidRDefault="008F22F7" w:rsidP="00A1057A">
      <w:pPr>
        <w:spacing w:after="0"/>
        <w:rPr>
          <w:color w:val="0000FF"/>
          <w:sz w:val="28"/>
          <w:szCs w:val="28"/>
        </w:rPr>
      </w:pPr>
      <w:r w:rsidRPr="008F22F7">
        <w:rPr>
          <w:color w:val="0000FF"/>
          <w:sz w:val="28"/>
          <w:szCs w:val="28"/>
        </w:rPr>
        <w:tab/>
        <w:t>If you say</w:t>
      </w:r>
      <w:proofErr w:type="gramStart"/>
      <w:r w:rsidRPr="008F22F7">
        <w:rPr>
          <w:color w:val="0000FF"/>
          <w:sz w:val="28"/>
          <w:szCs w:val="28"/>
        </w:rPr>
        <w:t>:  “</w:t>
      </w:r>
      <w:proofErr w:type="gramEnd"/>
      <w:r w:rsidRPr="008F22F7">
        <w:rPr>
          <w:color w:val="0000FF"/>
          <w:sz w:val="28"/>
          <w:szCs w:val="28"/>
        </w:rPr>
        <w:t xml:space="preserve">Science”, is that </w:t>
      </w:r>
      <w:r w:rsidRPr="008F22F7">
        <w:rPr>
          <w:i/>
          <w:iCs/>
          <w:color w:val="0000FF"/>
          <w:sz w:val="28"/>
          <w:szCs w:val="28"/>
        </w:rPr>
        <w:t xml:space="preserve">hard </w:t>
      </w:r>
      <w:r w:rsidRPr="008F22F7">
        <w:rPr>
          <w:color w:val="0000FF"/>
          <w:sz w:val="28"/>
          <w:szCs w:val="28"/>
        </w:rPr>
        <w:t xml:space="preserve">sciences (Physics, Chemistry) or </w:t>
      </w:r>
      <w:r w:rsidRPr="008F22F7">
        <w:rPr>
          <w:i/>
          <w:iCs/>
          <w:color w:val="0000FF"/>
          <w:sz w:val="28"/>
          <w:szCs w:val="28"/>
        </w:rPr>
        <w:t xml:space="preserve">life </w:t>
      </w:r>
      <w:r w:rsidRPr="008F22F7">
        <w:rPr>
          <w:color w:val="0000FF"/>
          <w:sz w:val="28"/>
          <w:szCs w:val="28"/>
        </w:rPr>
        <w:t>sciences (Biology)</w:t>
      </w:r>
    </w:p>
    <w:p w14:paraId="395F40D3" w14:textId="26B5CC36" w:rsidR="008F22F7" w:rsidRPr="008F22F7" w:rsidRDefault="008F22F7" w:rsidP="00A1057A">
      <w:pPr>
        <w:spacing w:after="0"/>
        <w:rPr>
          <w:color w:val="0000FF"/>
          <w:sz w:val="28"/>
          <w:szCs w:val="28"/>
        </w:rPr>
      </w:pPr>
      <w:r w:rsidRPr="008F22F7">
        <w:rPr>
          <w:color w:val="0000FF"/>
          <w:sz w:val="28"/>
          <w:szCs w:val="28"/>
        </w:rPr>
        <w:tab/>
        <w:t>If you say</w:t>
      </w:r>
      <w:proofErr w:type="gramStart"/>
      <w:r w:rsidRPr="008F22F7">
        <w:rPr>
          <w:color w:val="0000FF"/>
          <w:sz w:val="28"/>
          <w:szCs w:val="28"/>
        </w:rPr>
        <w:t>:  “</w:t>
      </w:r>
      <w:proofErr w:type="gramEnd"/>
      <w:r w:rsidRPr="008F22F7">
        <w:rPr>
          <w:color w:val="0000FF"/>
          <w:sz w:val="28"/>
          <w:szCs w:val="28"/>
        </w:rPr>
        <w:t>Math”, is that Algebra and Trig, or Geometry, or Calculus?</w:t>
      </w:r>
    </w:p>
    <w:p w14:paraId="5866F1E6" w14:textId="47E24B50" w:rsidR="008F22F7" w:rsidRPr="008F22F7" w:rsidRDefault="008F22F7" w:rsidP="00A1057A">
      <w:pPr>
        <w:spacing w:after="0"/>
        <w:rPr>
          <w:color w:val="0000FF"/>
          <w:sz w:val="28"/>
          <w:szCs w:val="28"/>
        </w:rPr>
      </w:pPr>
      <w:r w:rsidRPr="008F22F7">
        <w:rPr>
          <w:color w:val="0000FF"/>
          <w:sz w:val="28"/>
          <w:szCs w:val="28"/>
        </w:rPr>
        <w:tab/>
        <w:t>If you say</w:t>
      </w:r>
      <w:proofErr w:type="gramStart"/>
      <w:r w:rsidRPr="008F22F7">
        <w:rPr>
          <w:color w:val="0000FF"/>
          <w:sz w:val="28"/>
          <w:szCs w:val="28"/>
        </w:rPr>
        <w:t>:  “</w:t>
      </w:r>
      <w:proofErr w:type="gramEnd"/>
      <w:r w:rsidRPr="008F22F7">
        <w:rPr>
          <w:color w:val="0000FF"/>
          <w:sz w:val="28"/>
          <w:szCs w:val="28"/>
        </w:rPr>
        <w:t>English”, is that Literature, Grammar, Vocabulary, or Creative Writing?</w:t>
      </w:r>
    </w:p>
    <w:p w14:paraId="1A7DCB29" w14:textId="10A11219" w:rsidR="008F22F7" w:rsidRPr="008F22F7" w:rsidRDefault="008F22F7" w:rsidP="00A1057A">
      <w:pPr>
        <w:spacing w:after="0"/>
        <w:rPr>
          <w:sz w:val="28"/>
          <w:szCs w:val="28"/>
        </w:rPr>
      </w:pPr>
    </w:p>
    <w:p w14:paraId="7714DCEC" w14:textId="267DD840" w:rsidR="003853F8" w:rsidRDefault="003A6CF3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re, or were your </w:t>
      </w:r>
      <w:r w:rsidRPr="0093687C">
        <w:rPr>
          <w:b/>
          <w:bCs/>
          <w:sz w:val="28"/>
          <w:szCs w:val="28"/>
        </w:rPr>
        <w:t>favorite subjects</w:t>
      </w:r>
      <w:r>
        <w:rPr>
          <w:sz w:val="28"/>
          <w:szCs w:val="28"/>
        </w:rPr>
        <w:t xml:space="preserve"> in High School?</w:t>
      </w:r>
    </w:p>
    <w:p w14:paraId="027399BB" w14:textId="77777777" w:rsidR="003A6CF3" w:rsidRDefault="003A6CF3" w:rsidP="00A1057A">
      <w:pPr>
        <w:spacing w:after="0"/>
        <w:rPr>
          <w:sz w:val="28"/>
          <w:szCs w:val="28"/>
        </w:rPr>
      </w:pPr>
    </w:p>
    <w:p w14:paraId="7EF562E1" w14:textId="77777777" w:rsidR="003A6CF3" w:rsidRDefault="003A6CF3" w:rsidP="00A1057A">
      <w:pPr>
        <w:spacing w:after="0"/>
        <w:rPr>
          <w:sz w:val="28"/>
          <w:szCs w:val="28"/>
        </w:rPr>
      </w:pPr>
    </w:p>
    <w:p w14:paraId="5DDEF8BF" w14:textId="0BD52513" w:rsidR="003A6CF3" w:rsidRDefault="003A6CF3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Why?</w:t>
      </w:r>
    </w:p>
    <w:p w14:paraId="7FA76A3E" w14:textId="77777777" w:rsidR="003A6CF3" w:rsidRDefault="003A6CF3" w:rsidP="00A1057A">
      <w:pPr>
        <w:spacing w:after="0"/>
        <w:rPr>
          <w:sz w:val="28"/>
          <w:szCs w:val="28"/>
        </w:rPr>
      </w:pPr>
    </w:p>
    <w:p w14:paraId="2C649C90" w14:textId="77777777" w:rsidR="003A6CF3" w:rsidRDefault="003A6CF3" w:rsidP="00A1057A">
      <w:pPr>
        <w:spacing w:after="0"/>
        <w:rPr>
          <w:sz w:val="28"/>
          <w:szCs w:val="28"/>
        </w:rPr>
      </w:pPr>
    </w:p>
    <w:p w14:paraId="517381BE" w14:textId="77777777" w:rsidR="003A6CF3" w:rsidRDefault="003A6CF3" w:rsidP="00A1057A">
      <w:pPr>
        <w:spacing w:after="0"/>
        <w:rPr>
          <w:sz w:val="28"/>
          <w:szCs w:val="28"/>
        </w:rPr>
      </w:pPr>
    </w:p>
    <w:p w14:paraId="63068DF8" w14:textId="77777777" w:rsidR="00780D12" w:rsidRDefault="00780D12" w:rsidP="00A1057A">
      <w:pPr>
        <w:spacing w:after="0"/>
        <w:rPr>
          <w:sz w:val="28"/>
          <w:szCs w:val="28"/>
        </w:rPr>
      </w:pPr>
    </w:p>
    <w:p w14:paraId="16E7C4D4" w14:textId="1FD4A0DD" w:rsidR="003A6CF3" w:rsidRDefault="003A6CF3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were your </w:t>
      </w:r>
      <w:r w:rsidRPr="0093687C">
        <w:rPr>
          <w:b/>
          <w:bCs/>
          <w:sz w:val="28"/>
          <w:szCs w:val="28"/>
        </w:rPr>
        <w:t>least favorite High School subjects</w:t>
      </w:r>
      <w:r>
        <w:rPr>
          <w:sz w:val="28"/>
          <w:szCs w:val="28"/>
        </w:rPr>
        <w:t>?</w:t>
      </w:r>
    </w:p>
    <w:p w14:paraId="2125A929" w14:textId="77777777" w:rsidR="003A6CF3" w:rsidRDefault="003A6CF3" w:rsidP="00A1057A">
      <w:pPr>
        <w:spacing w:after="0"/>
        <w:rPr>
          <w:sz w:val="28"/>
          <w:szCs w:val="28"/>
        </w:rPr>
      </w:pPr>
    </w:p>
    <w:p w14:paraId="2476FD26" w14:textId="77777777" w:rsidR="003A6CF3" w:rsidRDefault="003A6CF3" w:rsidP="00A1057A">
      <w:pPr>
        <w:spacing w:after="0"/>
        <w:rPr>
          <w:sz w:val="28"/>
          <w:szCs w:val="28"/>
        </w:rPr>
      </w:pPr>
    </w:p>
    <w:p w14:paraId="6C7229DD" w14:textId="7CE1C366" w:rsidR="003A6CF3" w:rsidRDefault="003A6CF3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Why?</w:t>
      </w:r>
    </w:p>
    <w:p w14:paraId="5F7A8991" w14:textId="77777777" w:rsidR="003A6CF3" w:rsidRDefault="003A6CF3" w:rsidP="00A1057A">
      <w:pPr>
        <w:spacing w:after="0"/>
        <w:rPr>
          <w:sz w:val="28"/>
          <w:szCs w:val="28"/>
        </w:rPr>
      </w:pPr>
    </w:p>
    <w:p w14:paraId="7E2E66A4" w14:textId="713E9775" w:rsidR="00E37861" w:rsidRDefault="00E37861">
      <w:pPr>
        <w:rPr>
          <w:sz w:val="28"/>
          <w:szCs w:val="28"/>
        </w:rPr>
      </w:pPr>
    </w:p>
    <w:p w14:paraId="4282915E" w14:textId="77777777" w:rsidR="00780D12" w:rsidRDefault="00780D12">
      <w:pPr>
        <w:rPr>
          <w:sz w:val="28"/>
          <w:szCs w:val="28"/>
        </w:rPr>
      </w:pPr>
    </w:p>
    <w:p w14:paraId="4A3E7081" w14:textId="77777777" w:rsidR="00780D12" w:rsidRDefault="00780D12" w:rsidP="00780D12">
      <w:pPr>
        <w:spacing w:after="0"/>
        <w:rPr>
          <w:sz w:val="28"/>
          <w:szCs w:val="28"/>
        </w:rPr>
      </w:pPr>
    </w:p>
    <w:p w14:paraId="612F8CB7" w14:textId="0AD73C3B" w:rsidR="003A6CF3" w:rsidRDefault="003A6CF3" w:rsidP="00780D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classes, or subjects did you find to be </w:t>
      </w:r>
      <w:r>
        <w:rPr>
          <w:b/>
          <w:bCs/>
          <w:i/>
          <w:iCs/>
          <w:sz w:val="28"/>
          <w:szCs w:val="28"/>
        </w:rPr>
        <w:t>easy</w:t>
      </w:r>
      <w:r>
        <w:rPr>
          <w:sz w:val="28"/>
          <w:szCs w:val="28"/>
        </w:rPr>
        <w:t>?</w:t>
      </w:r>
    </w:p>
    <w:p w14:paraId="41F52354" w14:textId="77777777" w:rsidR="003A6CF3" w:rsidRDefault="003A6CF3" w:rsidP="00A1057A">
      <w:pPr>
        <w:spacing w:after="0"/>
        <w:rPr>
          <w:sz w:val="28"/>
          <w:szCs w:val="28"/>
        </w:rPr>
      </w:pPr>
    </w:p>
    <w:p w14:paraId="18454264" w14:textId="77777777" w:rsidR="003A6CF3" w:rsidRDefault="003A6CF3" w:rsidP="00A1057A">
      <w:pPr>
        <w:spacing w:after="0"/>
        <w:rPr>
          <w:sz w:val="28"/>
          <w:szCs w:val="28"/>
        </w:rPr>
      </w:pPr>
    </w:p>
    <w:p w14:paraId="2330CDBC" w14:textId="77777777" w:rsidR="003A6CF3" w:rsidRDefault="003A6CF3" w:rsidP="00A1057A">
      <w:pPr>
        <w:spacing w:after="0"/>
        <w:rPr>
          <w:sz w:val="28"/>
          <w:szCs w:val="28"/>
        </w:rPr>
      </w:pPr>
    </w:p>
    <w:p w14:paraId="28BB179E" w14:textId="3145C41A" w:rsidR="003A6CF3" w:rsidRDefault="003A6CF3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classes, or subjects were always a </w:t>
      </w:r>
      <w:r w:rsidRPr="0093687C">
        <w:rPr>
          <w:b/>
          <w:bCs/>
          <w:sz w:val="28"/>
          <w:szCs w:val="28"/>
        </w:rPr>
        <w:t>struggle</w:t>
      </w:r>
      <w:r>
        <w:rPr>
          <w:sz w:val="28"/>
          <w:szCs w:val="28"/>
        </w:rPr>
        <w:t>, no matter how much effort you gave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ACB4023" w14:textId="77777777" w:rsidR="003A6CF3" w:rsidRDefault="003A6CF3" w:rsidP="00A1057A">
      <w:pPr>
        <w:spacing w:after="0"/>
        <w:rPr>
          <w:sz w:val="28"/>
          <w:szCs w:val="28"/>
        </w:rPr>
      </w:pPr>
    </w:p>
    <w:p w14:paraId="786386DB" w14:textId="77777777" w:rsidR="008F22F7" w:rsidRDefault="008F22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B1709" w14:textId="7277C8E9" w:rsidR="003A6CF3" w:rsidRDefault="003A6CF3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types of things in everyday life do you find </w:t>
      </w:r>
      <w:r w:rsidRPr="0093687C">
        <w:rPr>
          <w:b/>
          <w:bCs/>
          <w:sz w:val="28"/>
          <w:szCs w:val="28"/>
        </w:rPr>
        <w:t>fascinating</w:t>
      </w:r>
      <w:r>
        <w:rPr>
          <w:sz w:val="28"/>
          <w:szCs w:val="28"/>
        </w:rPr>
        <w:t>?</w:t>
      </w:r>
    </w:p>
    <w:p w14:paraId="26ABAFF1" w14:textId="303B99DD" w:rsidR="003A6CF3" w:rsidRDefault="006D4262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(walking down the street, what catches your attention &amp; you want to learn more about it?)</w:t>
      </w:r>
    </w:p>
    <w:p w14:paraId="4E97CCDF" w14:textId="77777777" w:rsidR="006D4262" w:rsidRDefault="006D4262" w:rsidP="00A1057A">
      <w:pPr>
        <w:spacing w:after="0"/>
        <w:rPr>
          <w:sz w:val="28"/>
          <w:szCs w:val="28"/>
        </w:rPr>
      </w:pPr>
    </w:p>
    <w:p w14:paraId="55B6C7A8" w14:textId="77777777" w:rsidR="006D4262" w:rsidRDefault="006D4262" w:rsidP="00A1057A">
      <w:pPr>
        <w:spacing w:after="0"/>
        <w:rPr>
          <w:sz w:val="28"/>
          <w:szCs w:val="28"/>
        </w:rPr>
      </w:pPr>
    </w:p>
    <w:p w14:paraId="5571D11C" w14:textId="77777777" w:rsidR="006D4262" w:rsidRDefault="006D4262" w:rsidP="00A1057A">
      <w:pPr>
        <w:spacing w:after="0"/>
        <w:rPr>
          <w:sz w:val="28"/>
          <w:szCs w:val="28"/>
        </w:rPr>
      </w:pPr>
    </w:p>
    <w:p w14:paraId="0803937C" w14:textId="77777777" w:rsidR="006D4262" w:rsidRDefault="006D4262" w:rsidP="00A1057A">
      <w:pPr>
        <w:spacing w:after="0"/>
        <w:rPr>
          <w:sz w:val="28"/>
          <w:szCs w:val="28"/>
        </w:rPr>
      </w:pPr>
    </w:p>
    <w:p w14:paraId="369D2CAE" w14:textId="6D275C2F" w:rsidR="006D4262" w:rsidRDefault="006D4262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are your </w:t>
      </w:r>
      <w:r w:rsidRPr="0093687C">
        <w:rPr>
          <w:b/>
          <w:bCs/>
          <w:sz w:val="28"/>
          <w:szCs w:val="28"/>
        </w:rPr>
        <w:t>hobbies</w:t>
      </w:r>
      <w:r>
        <w:rPr>
          <w:sz w:val="28"/>
          <w:szCs w:val="28"/>
        </w:rPr>
        <w:t>?</w:t>
      </w:r>
    </w:p>
    <w:p w14:paraId="50DD7BA9" w14:textId="77777777" w:rsidR="006D4262" w:rsidRDefault="006D4262" w:rsidP="00A1057A">
      <w:pPr>
        <w:spacing w:after="0"/>
        <w:rPr>
          <w:sz w:val="28"/>
          <w:szCs w:val="28"/>
        </w:rPr>
      </w:pPr>
    </w:p>
    <w:p w14:paraId="6BAF8070" w14:textId="77777777" w:rsidR="006D4262" w:rsidRDefault="006D4262" w:rsidP="00A1057A">
      <w:pPr>
        <w:spacing w:after="0"/>
        <w:rPr>
          <w:sz w:val="28"/>
          <w:szCs w:val="28"/>
        </w:rPr>
      </w:pPr>
    </w:p>
    <w:p w14:paraId="7C52E34C" w14:textId="77777777" w:rsidR="006D4262" w:rsidRDefault="006D4262" w:rsidP="00A1057A">
      <w:pPr>
        <w:spacing w:after="0"/>
        <w:rPr>
          <w:sz w:val="28"/>
          <w:szCs w:val="28"/>
        </w:rPr>
      </w:pPr>
    </w:p>
    <w:p w14:paraId="31A182B5" w14:textId="1D397546" w:rsidR="00780D12" w:rsidRDefault="00780D12" w:rsidP="008F22F7">
      <w:pPr>
        <w:spacing w:after="0"/>
        <w:rPr>
          <w:sz w:val="28"/>
          <w:szCs w:val="28"/>
        </w:rPr>
      </w:pPr>
    </w:p>
    <w:p w14:paraId="45B471C7" w14:textId="586EE705" w:rsidR="006D4262" w:rsidRDefault="006D4262" w:rsidP="008F22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prefer solving problems with </w:t>
      </w:r>
      <w:r>
        <w:rPr>
          <w:b/>
          <w:bCs/>
          <w:sz w:val="28"/>
          <w:szCs w:val="28"/>
        </w:rPr>
        <w:t xml:space="preserve">definite </w:t>
      </w:r>
      <w:r>
        <w:rPr>
          <w:sz w:val="28"/>
          <w:szCs w:val="28"/>
        </w:rPr>
        <w:t>answers, like Math</w:t>
      </w:r>
      <w:r w:rsidR="00110B75">
        <w:rPr>
          <w:sz w:val="28"/>
          <w:szCs w:val="28"/>
        </w:rPr>
        <w:t>,</w:t>
      </w:r>
    </w:p>
    <w:p w14:paraId="21CEB516" w14:textId="1B456AF6" w:rsidR="006D4262" w:rsidRDefault="00110B75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6D4262">
        <w:rPr>
          <w:sz w:val="28"/>
          <w:szCs w:val="28"/>
        </w:rPr>
        <w:t xml:space="preserve">r </w:t>
      </w:r>
      <w:r w:rsidR="006D4262">
        <w:rPr>
          <w:b/>
          <w:bCs/>
          <w:sz w:val="28"/>
          <w:szCs w:val="28"/>
        </w:rPr>
        <w:t xml:space="preserve">subjective </w:t>
      </w:r>
      <w:r w:rsidR="006D4262">
        <w:rPr>
          <w:sz w:val="28"/>
          <w:szCs w:val="28"/>
        </w:rPr>
        <w:t>answers, like Philosophy?</w:t>
      </w:r>
    </w:p>
    <w:p w14:paraId="12E0DFA0" w14:textId="77777777" w:rsidR="006D4262" w:rsidRDefault="006D4262" w:rsidP="00A1057A">
      <w:pPr>
        <w:spacing w:after="0"/>
        <w:rPr>
          <w:sz w:val="28"/>
          <w:szCs w:val="28"/>
        </w:rPr>
      </w:pPr>
    </w:p>
    <w:p w14:paraId="23AB4AC9" w14:textId="77777777" w:rsidR="006D4262" w:rsidRDefault="006D4262" w:rsidP="00A1057A">
      <w:pPr>
        <w:spacing w:after="0"/>
        <w:rPr>
          <w:sz w:val="28"/>
          <w:szCs w:val="28"/>
        </w:rPr>
      </w:pPr>
    </w:p>
    <w:p w14:paraId="031B90C0" w14:textId="77777777" w:rsidR="006D4262" w:rsidRDefault="006D4262" w:rsidP="00A1057A">
      <w:pPr>
        <w:spacing w:after="0"/>
        <w:rPr>
          <w:sz w:val="28"/>
          <w:szCs w:val="28"/>
        </w:rPr>
      </w:pPr>
    </w:p>
    <w:p w14:paraId="5BDF7E6F" w14:textId="77777777" w:rsidR="006D4262" w:rsidRDefault="006D4262" w:rsidP="00A1057A">
      <w:pPr>
        <w:spacing w:after="0"/>
        <w:rPr>
          <w:sz w:val="28"/>
          <w:szCs w:val="28"/>
        </w:rPr>
      </w:pPr>
    </w:p>
    <w:p w14:paraId="6B2BD75C" w14:textId="3C4BECDA" w:rsidR="006D4262" w:rsidRDefault="006D4262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prefer to solve an </w:t>
      </w:r>
      <w:r w:rsidRPr="0093687C">
        <w:rPr>
          <w:b/>
          <w:bCs/>
          <w:sz w:val="28"/>
          <w:szCs w:val="28"/>
        </w:rPr>
        <w:t>open-ended</w:t>
      </w:r>
      <w:r>
        <w:rPr>
          <w:sz w:val="28"/>
          <w:szCs w:val="28"/>
        </w:rPr>
        <w:t xml:space="preserve"> problem</w:t>
      </w:r>
      <w:r w:rsidR="00110B75">
        <w:rPr>
          <w:sz w:val="28"/>
          <w:szCs w:val="28"/>
        </w:rPr>
        <w:t>,</w:t>
      </w:r>
    </w:p>
    <w:p w14:paraId="3273475E" w14:textId="73D2F50C" w:rsidR="00110B75" w:rsidRDefault="00110B75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 be </w:t>
      </w:r>
      <w:r w:rsidRPr="0093687C">
        <w:rPr>
          <w:b/>
          <w:bCs/>
          <w:sz w:val="28"/>
          <w:szCs w:val="28"/>
        </w:rPr>
        <w:t>given options</w:t>
      </w:r>
      <w:r>
        <w:rPr>
          <w:sz w:val="28"/>
          <w:szCs w:val="28"/>
        </w:rPr>
        <w:t xml:space="preserve"> to choose from?</w:t>
      </w:r>
    </w:p>
    <w:p w14:paraId="1B2B04D0" w14:textId="77777777" w:rsidR="00110B75" w:rsidRDefault="00110B75" w:rsidP="00A1057A">
      <w:pPr>
        <w:spacing w:after="0"/>
        <w:rPr>
          <w:sz w:val="28"/>
          <w:szCs w:val="28"/>
        </w:rPr>
      </w:pPr>
    </w:p>
    <w:p w14:paraId="13CEEA66" w14:textId="77777777" w:rsidR="00110B75" w:rsidRDefault="00110B75" w:rsidP="00A1057A">
      <w:pPr>
        <w:spacing w:after="0"/>
        <w:rPr>
          <w:sz w:val="28"/>
          <w:szCs w:val="28"/>
        </w:rPr>
      </w:pPr>
    </w:p>
    <w:p w14:paraId="0113E2C8" w14:textId="77777777" w:rsidR="00110B75" w:rsidRDefault="00110B75" w:rsidP="00A1057A">
      <w:pPr>
        <w:spacing w:after="0"/>
        <w:rPr>
          <w:sz w:val="28"/>
          <w:szCs w:val="28"/>
        </w:rPr>
      </w:pPr>
    </w:p>
    <w:p w14:paraId="67001F7F" w14:textId="77777777" w:rsidR="00110B75" w:rsidRDefault="00110B75" w:rsidP="00A1057A">
      <w:pPr>
        <w:spacing w:after="0"/>
        <w:rPr>
          <w:sz w:val="28"/>
          <w:szCs w:val="28"/>
        </w:rPr>
      </w:pPr>
    </w:p>
    <w:p w14:paraId="4884585B" w14:textId="02B77906" w:rsidR="00110B75" w:rsidRDefault="00110B75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enjoy </w:t>
      </w:r>
      <w:r>
        <w:rPr>
          <w:b/>
          <w:bCs/>
          <w:sz w:val="28"/>
          <w:szCs w:val="28"/>
        </w:rPr>
        <w:t xml:space="preserve">debating </w:t>
      </w:r>
      <w:r>
        <w:rPr>
          <w:sz w:val="28"/>
          <w:szCs w:val="28"/>
        </w:rPr>
        <w:t>issues and trying to persuade others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A833BAB" w14:textId="77777777" w:rsidR="00E205BA" w:rsidRDefault="00E205BA" w:rsidP="00A1057A">
      <w:pPr>
        <w:spacing w:after="0"/>
        <w:rPr>
          <w:sz w:val="28"/>
          <w:szCs w:val="28"/>
        </w:rPr>
      </w:pPr>
    </w:p>
    <w:p w14:paraId="145D7100" w14:textId="64263E94" w:rsidR="00110B75" w:rsidRDefault="00E205BA" w:rsidP="00E205BA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110B75">
        <w:rPr>
          <w:sz w:val="28"/>
          <w:szCs w:val="28"/>
        </w:rPr>
        <w:t xml:space="preserve">o you enjoy </w:t>
      </w:r>
      <w:r w:rsidR="00110B75">
        <w:rPr>
          <w:b/>
          <w:bCs/>
          <w:sz w:val="28"/>
          <w:szCs w:val="28"/>
        </w:rPr>
        <w:t xml:space="preserve">interacting </w:t>
      </w:r>
      <w:r w:rsidR="00110B75">
        <w:rPr>
          <w:sz w:val="28"/>
          <w:szCs w:val="28"/>
        </w:rPr>
        <w:t>with and being around others?</w:t>
      </w:r>
      <w:r w:rsidR="00110B75">
        <w:rPr>
          <w:sz w:val="28"/>
          <w:szCs w:val="28"/>
        </w:rPr>
        <w:br/>
      </w:r>
      <w:r w:rsidR="00110B75">
        <w:rPr>
          <w:sz w:val="28"/>
          <w:szCs w:val="28"/>
        </w:rPr>
        <w:br/>
      </w:r>
      <w:r w:rsidR="00110B75">
        <w:rPr>
          <w:sz w:val="28"/>
          <w:szCs w:val="28"/>
        </w:rPr>
        <w:br/>
      </w:r>
    </w:p>
    <w:p w14:paraId="182FA63B" w14:textId="77777777" w:rsidR="00E205BA" w:rsidRDefault="00E205BA" w:rsidP="00E205BA">
      <w:pPr>
        <w:spacing w:after="0"/>
        <w:rPr>
          <w:sz w:val="28"/>
          <w:szCs w:val="28"/>
        </w:rPr>
      </w:pPr>
    </w:p>
    <w:p w14:paraId="3455D2E1" w14:textId="3C164A2B" w:rsidR="00110B75" w:rsidRPr="00110B75" w:rsidRDefault="00110B75" w:rsidP="00E205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prefer to work on things as a </w:t>
      </w:r>
      <w:r w:rsidRPr="00110B75">
        <w:rPr>
          <w:b/>
          <w:bCs/>
          <w:sz w:val="28"/>
          <w:szCs w:val="28"/>
        </w:rPr>
        <w:t>group</w:t>
      </w:r>
      <w:r>
        <w:rPr>
          <w:sz w:val="28"/>
          <w:szCs w:val="28"/>
        </w:rPr>
        <w:t xml:space="preserve">, or rather work on it by </w:t>
      </w:r>
      <w:r w:rsidRPr="00110B75">
        <w:rPr>
          <w:b/>
          <w:bCs/>
          <w:sz w:val="28"/>
          <w:szCs w:val="28"/>
        </w:rPr>
        <w:t>yourself</w:t>
      </w:r>
      <w:r>
        <w:rPr>
          <w:sz w:val="28"/>
          <w:szCs w:val="28"/>
        </w:rPr>
        <w:t>?</w:t>
      </w:r>
    </w:p>
    <w:p w14:paraId="3D6CB99C" w14:textId="77777777" w:rsidR="003853F8" w:rsidRDefault="003853F8" w:rsidP="00A1057A">
      <w:pPr>
        <w:spacing w:after="0"/>
        <w:rPr>
          <w:sz w:val="28"/>
          <w:szCs w:val="28"/>
        </w:rPr>
      </w:pPr>
    </w:p>
    <w:p w14:paraId="23821AC7" w14:textId="77777777" w:rsidR="00110B75" w:rsidRDefault="00110B75" w:rsidP="00A1057A">
      <w:pPr>
        <w:spacing w:after="0"/>
        <w:rPr>
          <w:sz w:val="28"/>
          <w:szCs w:val="28"/>
        </w:rPr>
      </w:pPr>
    </w:p>
    <w:p w14:paraId="0E4ACB29" w14:textId="77777777" w:rsidR="008F22F7" w:rsidRDefault="008F22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6B8DA" w14:textId="4054BFB1" w:rsidR="00110B75" w:rsidRDefault="00110B75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 you prefer to be the </w:t>
      </w:r>
      <w:r>
        <w:rPr>
          <w:b/>
          <w:bCs/>
          <w:sz w:val="28"/>
          <w:szCs w:val="28"/>
        </w:rPr>
        <w:t xml:space="preserve">leader </w:t>
      </w:r>
      <w:r>
        <w:rPr>
          <w:sz w:val="28"/>
          <w:szCs w:val="28"/>
        </w:rPr>
        <w:t xml:space="preserve">of the group, or </w:t>
      </w:r>
      <w:r>
        <w:rPr>
          <w:b/>
          <w:bCs/>
          <w:sz w:val="28"/>
          <w:szCs w:val="28"/>
        </w:rPr>
        <w:t xml:space="preserve">follow </w:t>
      </w:r>
      <w:r>
        <w:rPr>
          <w:sz w:val="28"/>
          <w:szCs w:val="28"/>
        </w:rPr>
        <w:t>and let others lead?</w:t>
      </w:r>
      <w:r>
        <w:rPr>
          <w:sz w:val="28"/>
          <w:szCs w:val="28"/>
        </w:rPr>
        <w:br/>
      </w:r>
    </w:p>
    <w:p w14:paraId="7CDC8C16" w14:textId="77777777" w:rsidR="00110B75" w:rsidRDefault="00110B75" w:rsidP="00A1057A">
      <w:pPr>
        <w:spacing w:after="0"/>
        <w:rPr>
          <w:sz w:val="28"/>
          <w:szCs w:val="28"/>
        </w:rPr>
      </w:pPr>
    </w:p>
    <w:p w14:paraId="28332180" w14:textId="77777777" w:rsidR="00110B75" w:rsidRDefault="00110B75" w:rsidP="00A1057A">
      <w:pPr>
        <w:spacing w:after="0"/>
        <w:rPr>
          <w:sz w:val="28"/>
          <w:szCs w:val="28"/>
        </w:rPr>
      </w:pPr>
    </w:p>
    <w:p w14:paraId="247A5746" w14:textId="77777777" w:rsidR="00110B75" w:rsidRDefault="00110B75" w:rsidP="00A1057A">
      <w:pPr>
        <w:spacing w:after="0"/>
        <w:rPr>
          <w:sz w:val="28"/>
          <w:szCs w:val="28"/>
        </w:rPr>
      </w:pPr>
    </w:p>
    <w:p w14:paraId="43B4AD10" w14:textId="36927C65" w:rsidR="00110B75" w:rsidRDefault="00110B75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seek </w:t>
      </w:r>
      <w:r>
        <w:rPr>
          <w:b/>
          <w:bCs/>
          <w:sz w:val="28"/>
          <w:szCs w:val="28"/>
        </w:rPr>
        <w:t>recognition</w:t>
      </w:r>
      <w:r>
        <w:rPr>
          <w:sz w:val="28"/>
          <w:szCs w:val="28"/>
        </w:rPr>
        <w:t xml:space="preserve"> for your work, or are the </w:t>
      </w:r>
      <w:r>
        <w:rPr>
          <w:b/>
          <w:bCs/>
          <w:sz w:val="28"/>
          <w:szCs w:val="28"/>
        </w:rPr>
        <w:t xml:space="preserve">results </w:t>
      </w:r>
      <w:r>
        <w:rPr>
          <w:sz w:val="28"/>
          <w:szCs w:val="28"/>
        </w:rPr>
        <w:t>alone sufficient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408046F" w14:textId="77777777" w:rsidR="00110B75" w:rsidRDefault="00110B75" w:rsidP="00A1057A">
      <w:pPr>
        <w:spacing w:after="0"/>
        <w:rPr>
          <w:sz w:val="28"/>
          <w:szCs w:val="28"/>
        </w:rPr>
      </w:pPr>
    </w:p>
    <w:p w14:paraId="1D7D92BF" w14:textId="7708D9CE" w:rsidR="00110B75" w:rsidRDefault="00110B75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enjoy </w:t>
      </w:r>
      <w:r w:rsidRPr="00965DE7">
        <w:rPr>
          <w:b/>
          <w:bCs/>
          <w:sz w:val="28"/>
          <w:szCs w:val="28"/>
        </w:rPr>
        <w:t>helping others</w:t>
      </w:r>
      <w:r>
        <w:rPr>
          <w:sz w:val="28"/>
          <w:szCs w:val="28"/>
        </w:rPr>
        <w:t>, even if you receive no credit or money for doing so?</w:t>
      </w:r>
    </w:p>
    <w:p w14:paraId="5FDBF5EF" w14:textId="77777777" w:rsidR="00110B75" w:rsidRDefault="00110B75" w:rsidP="00A1057A">
      <w:pPr>
        <w:spacing w:after="0"/>
        <w:rPr>
          <w:sz w:val="28"/>
          <w:szCs w:val="28"/>
        </w:rPr>
      </w:pPr>
    </w:p>
    <w:p w14:paraId="2CDA2E6D" w14:textId="77777777" w:rsidR="00110B75" w:rsidRDefault="00110B75" w:rsidP="00A1057A">
      <w:pPr>
        <w:spacing w:after="0"/>
        <w:rPr>
          <w:sz w:val="28"/>
          <w:szCs w:val="28"/>
        </w:rPr>
      </w:pPr>
    </w:p>
    <w:p w14:paraId="620AC401" w14:textId="77777777" w:rsidR="00110B75" w:rsidRDefault="00110B75" w:rsidP="00A1057A">
      <w:pPr>
        <w:spacing w:after="0"/>
        <w:rPr>
          <w:sz w:val="28"/>
          <w:szCs w:val="28"/>
        </w:rPr>
      </w:pPr>
    </w:p>
    <w:p w14:paraId="062EFDFB" w14:textId="77777777" w:rsidR="00110B75" w:rsidRDefault="00110B75" w:rsidP="00A1057A">
      <w:pPr>
        <w:spacing w:after="0"/>
        <w:rPr>
          <w:sz w:val="28"/>
          <w:szCs w:val="28"/>
        </w:rPr>
      </w:pPr>
    </w:p>
    <w:p w14:paraId="420F24AC" w14:textId="2AB14B69" w:rsidR="00110B75" w:rsidRDefault="00110B75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consider yourself to be a </w:t>
      </w:r>
      <w:r w:rsidRPr="00110B75">
        <w:rPr>
          <w:b/>
          <w:bCs/>
          <w:sz w:val="28"/>
          <w:szCs w:val="28"/>
        </w:rPr>
        <w:t>competitive</w:t>
      </w:r>
      <w:r>
        <w:rPr>
          <w:sz w:val="28"/>
          <w:szCs w:val="28"/>
        </w:rPr>
        <w:t xml:space="preserve"> person?</w:t>
      </w:r>
    </w:p>
    <w:p w14:paraId="0D9F6341" w14:textId="77777777" w:rsidR="00110B75" w:rsidRDefault="00110B75" w:rsidP="00A1057A">
      <w:pPr>
        <w:spacing w:after="0"/>
        <w:rPr>
          <w:sz w:val="28"/>
          <w:szCs w:val="28"/>
        </w:rPr>
      </w:pPr>
    </w:p>
    <w:p w14:paraId="01A9527F" w14:textId="77777777" w:rsidR="00110B75" w:rsidRDefault="00110B75" w:rsidP="00A1057A">
      <w:pPr>
        <w:spacing w:after="0"/>
        <w:rPr>
          <w:sz w:val="28"/>
          <w:szCs w:val="28"/>
        </w:rPr>
      </w:pPr>
    </w:p>
    <w:p w14:paraId="6A88CDB2" w14:textId="77777777" w:rsidR="00541781" w:rsidRDefault="00541781" w:rsidP="00A1057A">
      <w:pPr>
        <w:spacing w:after="0"/>
        <w:rPr>
          <w:sz w:val="28"/>
          <w:szCs w:val="28"/>
        </w:rPr>
      </w:pPr>
    </w:p>
    <w:p w14:paraId="2AF991EA" w14:textId="77777777" w:rsidR="00110B75" w:rsidRDefault="00110B75" w:rsidP="00A1057A">
      <w:pPr>
        <w:spacing w:after="0"/>
        <w:rPr>
          <w:sz w:val="28"/>
          <w:szCs w:val="28"/>
        </w:rPr>
      </w:pPr>
    </w:p>
    <w:p w14:paraId="471A2036" w14:textId="26E442FB" w:rsidR="00110B75" w:rsidRDefault="00110B75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is your response when you </w:t>
      </w:r>
      <w:r w:rsidR="00965DE7">
        <w:rPr>
          <w:sz w:val="28"/>
          <w:szCs w:val="28"/>
        </w:rPr>
        <w:t xml:space="preserve">encounter, or </w:t>
      </w:r>
      <w:r>
        <w:rPr>
          <w:sz w:val="28"/>
          <w:szCs w:val="28"/>
        </w:rPr>
        <w:t xml:space="preserve">become engaged in a </w:t>
      </w:r>
      <w:r>
        <w:rPr>
          <w:b/>
          <w:bCs/>
          <w:sz w:val="28"/>
          <w:szCs w:val="28"/>
        </w:rPr>
        <w:t>conflict</w:t>
      </w:r>
      <w:r>
        <w:rPr>
          <w:sz w:val="28"/>
          <w:szCs w:val="28"/>
        </w:rPr>
        <w:t>?</w:t>
      </w:r>
    </w:p>
    <w:p w14:paraId="0A164485" w14:textId="77777777" w:rsidR="00110B75" w:rsidRDefault="00110B75" w:rsidP="00A1057A">
      <w:pPr>
        <w:spacing w:after="0"/>
        <w:rPr>
          <w:sz w:val="28"/>
          <w:szCs w:val="28"/>
        </w:rPr>
      </w:pPr>
    </w:p>
    <w:p w14:paraId="65B21D62" w14:textId="77777777" w:rsidR="00110B75" w:rsidRDefault="00110B75" w:rsidP="00A1057A">
      <w:pPr>
        <w:spacing w:after="0"/>
        <w:rPr>
          <w:sz w:val="28"/>
          <w:szCs w:val="28"/>
        </w:rPr>
      </w:pPr>
    </w:p>
    <w:p w14:paraId="06740231" w14:textId="77777777" w:rsidR="00110B75" w:rsidRDefault="00110B75" w:rsidP="00A1057A">
      <w:pPr>
        <w:spacing w:after="0"/>
        <w:rPr>
          <w:sz w:val="28"/>
          <w:szCs w:val="28"/>
        </w:rPr>
      </w:pPr>
    </w:p>
    <w:p w14:paraId="0ECF1098" w14:textId="620ED7A7" w:rsidR="00A35DBF" w:rsidRDefault="00A35DBF" w:rsidP="00E205BA">
      <w:pPr>
        <w:spacing w:after="0"/>
        <w:rPr>
          <w:sz w:val="28"/>
          <w:szCs w:val="28"/>
        </w:rPr>
      </w:pPr>
    </w:p>
    <w:p w14:paraId="44269172" w14:textId="77777777" w:rsidR="00A35DBF" w:rsidRDefault="00A35DBF" w:rsidP="00E205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have any </w:t>
      </w:r>
      <w:r w:rsidRPr="0093687C">
        <w:rPr>
          <w:b/>
          <w:bCs/>
          <w:sz w:val="28"/>
          <w:szCs w:val="28"/>
        </w:rPr>
        <w:t>specialized work interest</w:t>
      </w:r>
      <w:r>
        <w:rPr>
          <w:sz w:val="28"/>
          <w:szCs w:val="28"/>
        </w:rPr>
        <w:t>?</w:t>
      </w:r>
    </w:p>
    <w:p w14:paraId="728621C8" w14:textId="53E2DC7F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Law, medicine, airline pilot, </w:t>
      </w:r>
      <w:r w:rsidR="00AB760C">
        <w:rPr>
          <w:sz w:val="28"/>
          <w:szCs w:val="28"/>
        </w:rPr>
        <w:t>military</w:t>
      </w:r>
      <w:r>
        <w:rPr>
          <w:sz w:val="28"/>
          <w:szCs w:val="28"/>
        </w:rPr>
        <w:t xml:space="preserve">, music, </w:t>
      </w:r>
      <w:r w:rsidR="00AB760C">
        <w:rPr>
          <w:sz w:val="28"/>
          <w:szCs w:val="28"/>
        </w:rPr>
        <w:t xml:space="preserve">art, drama, ministry, </w:t>
      </w:r>
      <w:r>
        <w:rPr>
          <w:sz w:val="28"/>
          <w:szCs w:val="28"/>
        </w:rPr>
        <w:t>etc.)</w:t>
      </w:r>
    </w:p>
    <w:p w14:paraId="694721B0" w14:textId="77777777" w:rsidR="00A35DBF" w:rsidRDefault="00A35DBF" w:rsidP="00A1057A">
      <w:pPr>
        <w:spacing w:after="0"/>
        <w:rPr>
          <w:sz w:val="28"/>
          <w:szCs w:val="28"/>
        </w:rPr>
      </w:pPr>
    </w:p>
    <w:p w14:paraId="17C28EB3" w14:textId="77777777" w:rsidR="00A35DBF" w:rsidRDefault="00A35DBF" w:rsidP="00A1057A">
      <w:pPr>
        <w:spacing w:after="0"/>
        <w:rPr>
          <w:sz w:val="28"/>
          <w:szCs w:val="28"/>
        </w:rPr>
      </w:pPr>
    </w:p>
    <w:p w14:paraId="12DD73B4" w14:textId="77777777" w:rsidR="00A35DBF" w:rsidRDefault="00A35DBF" w:rsidP="00A1057A">
      <w:pPr>
        <w:spacing w:after="0"/>
        <w:rPr>
          <w:sz w:val="28"/>
          <w:szCs w:val="28"/>
        </w:rPr>
      </w:pPr>
    </w:p>
    <w:p w14:paraId="738A1020" w14:textId="77777777" w:rsidR="00E205BA" w:rsidRDefault="00E205BA" w:rsidP="00A1057A">
      <w:pPr>
        <w:spacing w:after="0"/>
        <w:rPr>
          <w:sz w:val="28"/>
          <w:szCs w:val="28"/>
        </w:rPr>
      </w:pPr>
    </w:p>
    <w:p w14:paraId="194D57C9" w14:textId="77777777" w:rsidR="00B41DA4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enjoy </w:t>
      </w:r>
      <w:r>
        <w:rPr>
          <w:b/>
          <w:bCs/>
          <w:sz w:val="28"/>
          <w:szCs w:val="28"/>
        </w:rPr>
        <w:t>working with your hands</w:t>
      </w:r>
      <w:r w:rsidR="00B41DA4">
        <w:rPr>
          <w:sz w:val="28"/>
          <w:szCs w:val="28"/>
        </w:rPr>
        <w:t>?</w:t>
      </w:r>
    </w:p>
    <w:p w14:paraId="3829EC24" w14:textId="77777777" w:rsidR="00B41DA4" w:rsidRDefault="00B41DA4" w:rsidP="00A1057A">
      <w:pPr>
        <w:spacing w:after="0"/>
        <w:rPr>
          <w:sz w:val="28"/>
          <w:szCs w:val="28"/>
        </w:rPr>
      </w:pPr>
    </w:p>
    <w:p w14:paraId="456A43B5" w14:textId="77777777" w:rsidR="00B41DA4" w:rsidRDefault="00B41DA4" w:rsidP="00A1057A">
      <w:pPr>
        <w:spacing w:after="0"/>
        <w:rPr>
          <w:sz w:val="28"/>
          <w:szCs w:val="28"/>
        </w:rPr>
      </w:pPr>
    </w:p>
    <w:p w14:paraId="5995BC9A" w14:textId="77777777" w:rsidR="00B41DA4" w:rsidRDefault="00B41DA4" w:rsidP="00A1057A">
      <w:pPr>
        <w:spacing w:after="0"/>
        <w:rPr>
          <w:sz w:val="28"/>
          <w:szCs w:val="28"/>
        </w:rPr>
      </w:pPr>
    </w:p>
    <w:p w14:paraId="774351D4" w14:textId="77777777" w:rsidR="00B41DA4" w:rsidRDefault="00B41DA4" w:rsidP="00A1057A">
      <w:pPr>
        <w:spacing w:after="0"/>
        <w:rPr>
          <w:sz w:val="28"/>
          <w:szCs w:val="28"/>
        </w:rPr>
      </w:pPr>
    </w:p>
    <w:p w14:paraId="18EF634E" w14:textId="77777777" w:rsidR="00B41DA4" w:rsidRDefault="00B41D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FE4D51" w14:textId="0AD4989D" w:rsidR="00A35DBF" w:rsidRDefault="00B41DA4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 you enjoy </w:t>
      </w:r>
      <w:r>
        <w:rPr>
          <w:b/>
          <w:bCs/>
          <w:sz w:val="28"/>
          <w:szCs w:val="28"/>
        </w:rPr>
        <w:t xml:space="preserve">building </w:t>
      </w:r>
      <w:r>
        <w:rPr>
          <w:sz w:val="28"/>
          <w:szCs w:val="28"/>
        </w:rPr>
        <w:t>and/or</w:t>
      </w:r>
      <w:r w:rsidR="00A35DBF">
        <w:rPr>
          <w:sz w:val="28"/>
          <w:szCs w:val="28"/>
        </w:rPr>
        <w:t xml:space="preserve"> </w:t>
      </w:r>
      <w:r w:rsidR="00A35DBF" w:rsidRPr="00456671">
        <w:rPr>
          <w:b/>
          <w:bCs/>
          <w:sz w:val="28"/>
          <w:szCs w:val="28"/>
        </w:rPr>
        <w:t>fixing things</w:t>
      </w:r>
      <w:r w:rsidR="00A35DBF">
        <w:rPr>
          <w:sz w:val="28"/>
          <w:szCs w:val="28"/>
        </w:rPr>
        <w:t>?</w:t>
      </w:r>
    </w:p>
    <w:p w14:paraId="61FD2338" w14:textId="77777777" w:rsidR="00A35DBF" w:rsidRDefault="00A35DBF" w:rsidP="00A1057A">
      <w:pPr>
        <w:spacing w:after="0"/>
        <w:rPr>
          <w:sz w:val="28"/>
          <w:szCs w:val="28"/>
        </w:rPr>
      </w:pPr>
    </w:p>
    <w:p w14:paraId="0A9C4679" w14:textId="77777777" w:rsidR="00A35DBF" w:rsidRDefault="00A35DBF" w:rsidP="00A1057A">
      <w:pPr>
        <w:spacing w:after="0"/>
        <w:rPr>
          <w:sz w:val="28"/>
          <w:szCs w:val="28"/>
        </w:rPr>
      </w:pPr>
    </w:p>
    <w:p w14:paraId="75502203" w14:textId="77777777" w:rsidR="00A35DBF" w:rsidRDefault="00A35DBF" w:rsidP="00A1057A">
      <w:pPr>
        <w:spacing w:after="0"/>
        <w:rPr>
          <w:sz w:val="28"/>
          <w:szCs w:val="28"/>
        </w:rPr>
      </w:pPr>
    </w:p>
    <w:p w14:paraId="2B38178A" w14:textId="77777777" w:rsidR="00E205BA" w:rsidRDefault="00E205BA" w:rsidP="00A1057A">
      <w:pPr>
        <w:spacing w:after="0"/>
        <w:rPr>
          <w:sz w:val="28"/>
          <w:szCs w:val="28"/>
        </w:rPr>
      </w:pPr>
    </w:p>
    <w:p w14:paraId="119F8D61" w14:textId="74C2B106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prefer to </w:t>
      </w:r>
      <w:r>
        <w:rPr>
          <w:b/>
          <w:bCs/>
          <w:sz w:val="28"/>
          <w:szCs w:val="28"/>
        </w:rPr>
        <w:t>do the work yourself</w:t>
      </w:r>
      <w:r>
        <w:rPr>
          <w:sz w:val="28"/>
          <w:szCs w:val="28"/>
        </w:rPr>
        <w:t xml:space="preserve">, or </w:t>
      </w:r>
      <w:r>
        <w:rPr>
          <w:b/>
          <w:bCs/>
          <w:sz w:val="28"/>
          <w:szCs w:val="28"/>
        </w:rPr>
        <w:t xml:space="preserve">supervise/manage </w:t>
      </w:r>
      <w:r>
        <w:rPr>
          <w:sz w:val="28"/>
          <w:szCs w:val="28"/>
        </w:rPr>
        <w:t>others</w:t>
      </w:r>
      <w:r w:rsidR="00E30E94">
        <w:rPr>
          <w:sz w:val="28"/>
          <w:szCs w:val="28"/>
        </w:rPr>
        <w:t xml:space="preserve"> to get the job done</w:t>
      </w:r>
      <w:r>
        <w:rPr>
          <w:sz w:val="28"/>
          <w:szCs w:val="28"/>
        </w:rPr>
        <w:t>?</w:t>
      </w:r>
    </w:p>
    <w:p w14:paraId="5605A01D" w14:textId="77777777" w:rsidR="00A35DBF" w:rsidRDefault="00A35DBF" w:rsidP="00A1057A">
      <w:pPr>
        <w:spacing w:after="0"/>
        <w:rPr>
          <w:sz w:val="28"/>
          <w:szCs w:val="28"/>
        </w:rPr>
      </w:pPr>
    </w:p>
    <w:p w14:paraId="2D8F0CF8" w14:textId="77777777" w:rsidR="00A35DBF" w:rsidRDefault="00A35DBF" w:rsidP="00A1057A">
      <w:pPr>
        <w:spacing w:after="0"/>
        <w:rPr>
          <w:sz w:val="28"/>
          <w:szCs w:val="28"/>
        </w:rPr>
      </w:pPr>
    </w:p>
    <w:p w14:paraId="6DB7C6EF" w14:textId="77777777" w:rsidR="00E205BA" w:rsidRDefault="00E205BA" w:rsidP="00A1057A">
      <w:pPr>
        <w:spacing w:after="0"/>
        <w:rPr>
          <w:sz w:val="28"/>
          <w:szCs w:val="28"/>
        </w:rPr>
      </w:pPr>
    </w:p>
    <w:p w14:paraId="5313671B" w14:textId="77777777" w:rsidR="008F22F7" w:rsidRDefault="008F22F7" w:rsidP="00A1057A">
      <w:pPr>
        <w:spacing w:after="0"/>
        <w:rPr>
          <w:sz w:val="28"/>
          <w:szCs w:val="28"/>
        </w:rPr>
      </w:pPr>
    </w:p>
    <w:p w14:paraId="550F4FF2" w14:textId="3E57AD92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prefer to work mostly </w:t>
      </w:r>
      <w:r>
        <w:rPr>
          <w:b/>
          <w:bCs/>
          <w:sz w:val="28"/>
          <w:szCs w:val="28"/>
        </w:rPr>
        <w:t>indoors</w:t>
      </w:r>
      <w:r>
        <w:rPr>
          <w:sz w:val="28"/>
          <w:szCs w:val="28"/>
        </w:rPr>
        <w:t xml:space="preserve"> or </w:t>
      </w:r>
      <w:r>
        <w:rPr>
          <w:b/>
          <w:bCs/>
          <w:sz w:val="28"/>
          <w:szCs w:val="28"/>
        </w:rPr>
        <w:t>outdoors</w:t>
      </w:r>
      <w:r>
        <w:rPr>
          <w:sz w:val="28"/>
          <w:szCs w:val="28"/>
        </w:rPr>
        <w:t>?</w:t>
      </w:r>
    </w:p>
    <w:p w14:paraId="793944C5" w14:textId="1B366C14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if you answer outdoors, do you have experience working in </w:t>
      </w:r>
      <w:r w:rsidR="00E4214C">
        <w:rPr>
          <w:sz w:val="28"/>
          <w:szCs w:val="28"/>
        </w:rPr>
        <w:t>hot/</w:t>
      </w:r>
      <w:r>
        <w:rPr>
          <w:sz w:val="28"/>
          <w:szCs w:val="28"/>
        </w:rPr>
        <w:t>cold/inclement weather?)</w:t>
      </w:r>
    </w:p>
    <w:p w14:paraId="56ECF4BA" w14:textId="77777777" w:rsidR="008F22F7" w:rsidRDefault="008F22F7" w:rsidP="00A1057A">
      <w:pPr>
        <w:spacing w:after="0"/>
        <w:rPr>
          <w:sz w:val="28"/>
          <w:szCs w:val="28"/>
        </w:rPr>
      </w:pPr>
    </w:p>
    <w:p w14:paraId="798DD76F" w14:textId="77777777" w:rsidR="00A35DBF" w:rsidRDefault="00A35DBF" w:rsidP="00A1057A">
      <w:pPr>
        <w:spacing w:after="0"/>
        <w:rPr>
          <w:sz w:val="28"/>
          <w:szCs w:val="28"/>
        </w:rPr>
      </w:pPr>
    </w:p>
    <w:p w14:paraId="68A2BCE6" w14:textId="77777777" w:rsidR="00A35DBF" w:rsidRDefault="00A35DBF" w:rsidP="00A1057A">
      <w:pPr>
        <w:spacing w:after="0"/>
        <w:rPr>
          <w:sz w:val="28"/>
          <w:szCs w:val="28"/>
        </w:rPr>
      </w:pPr>
    </w:p>
    <w:p w14:paraId="14FA79CD" w14:textId="77777777" w:rsidR="00A35DBF" w:rsidRDefault="00A35DBF" w:rsidP="00A1057A">
      <w:pPr>
        <w:spacing w:after="0"/>
        <w:rPr>
          <w:sz w:val="28"/>
          <w:szCs w:val="28"/>
        </w:rPr>
      </w:pPr>
    </w:p>
    <w:p w14:paraId="3A05A51D" w14:textId="77777777" w:rsidR="00FA3CEA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Would you prefer to work in an</w:t>
      </w:r>
      <w:r w:rsidR="00FA3CEA">
        <w:rPr>
          <w:sz w:val="28"/>
          <w:szCs w:val="28"/>
        </w:rPr>
        <w:t xml:space="preserve"> environment where you are </w:t>
      </w:r>
      <w:r w:rsidRPr="00FA3CEA">
        <w:rPr>
          <w:b/>
          <w:bCs/>
          <w:sz w:val="28"/>
          <w:szCs w:val="28"/>
        </w:rPr>
        <w:t>around others</w:t>
      </w:r>
      <w:r>
        <w:rPr>
          <w:sz w:val="28"/>
          <w:szCs w:val="28"/>
        </w:rPr>
        <w:t xml:space="preserve">, </w:t>
      </w:r>
    </w:p>
    <w:p w14:paraId="20AFE7A9" w14:textId="1A25BB62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 work </w:t>
      </w:r>
      <w:r w:rsidR="00FA3CEA">
        <w:rPr>
          <w:sz w:val="28"/>
          <w:szCs w:val="28"/>
        </w:rPr>
        <w:t xml:space="preserve">somewhere where you are mostly </w:t>
      </w:r>
      <w:r w:rsidRPr="00FA3CEA">
        <w:rPr>
          <w:b/>
          <w:bCs/>
          <w:sz w:val="28"/>
          <w:szCs w:val="28"/>
        </w:rPr>
        <w:t>by yourself</w:t>
      </w:r>
      <w:r>
        <w:rPr>
          <w:sz w:val="28"/>
          <w:szCs w:val="28"/>
        </w:rPr>
        <w:t>?</w:t>
      </w:r>
    </w:p>
    <w:p w14:paraId="026391D2" w14:textId="77777777" w:rsidR="00A35DBF" w:rsidRDefault="00A35DBF" w:rsidP="00A1057A">
      <w:pPr>
        <w:spacing w:after="0"/>
        <w:rPr>
          <w:sz w:val="28"/>
          <w:szCs w:val="28"/>
        </w:rPr>
      </w:pPr>
    </w:p>
    <w:p w14:paraId="4AD1BC06" w14:textId="77777777" w:rsidR="00E205BA" w:rsidRDefault="00E205BA" w:rsidP="00A1057A">
      <w:pPr>
        <w:spacing w:after="0"/>
        <w:rPr>
          <w:sz w:val="28"/>
          <w:szCs w:val="28"/>
        </w:rPr>
      </w:pPr>
    </w:p>
    <w:p w14:paraId="176A848E" w14:textId="77777777" w:rsidR="00A35DBF" w:rsidRDefault="00A35DBF" w:rsidP="00A1057A">
      <w:pPr>
        <w:spacing w:after="0"/>
        <w:rPr>
          <w:sz w:val="28"/>
          <w:szCs w:val="28"/>
        </w:rPr>
      </w:pPr>
    </w:p>
    <w:p w14:paraId="070F0456" w14:textId="77777777" w:rsidR="00A35DBF" w:rsidRDefault="00A35DBF" w:rsidP="00A1057A">
      <w:pPr>
        <w:spacing w:after="0"/>
        <w:rPr>
          <w:sz w:val="28"/>
          <w:szCs w:val="28"/>
        </w:rPr>
      </w:pPr>
    </w:p>
    <w:p w14:paraId="2701580B" w14:textId="77777777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well do you respond to </w:t>
      </w:r>
      <w:r>
        <w:rPr>
          <w:b/>
          <w:bCs/>
          <w:sz w:val="28"/>
          <w:szCs w:val="28"/>
        </w:rPr>
        <w:t>pressure</w:t>
      </w:r>
      <w:r>
        <w:rPr>
          <w:sz w:val="28"/>
          <w:szCs w:val="28"/>
        </w:rPr>
        <w:t>?</w:t>
      </w:r>
    </w:p>
    <w:p w14:paraId="5BFAE24B" w14:textId="77777777" w:rsidR="00A35DBF" w:rsidRDefault="00A35DBF" w:rsidP="00A1057A">
      <w:pPr>
        <w:spacing w:after="0"/>
        <w:rPr>
          <w:sz w:val="28"/>
          <w:szCs w:val="28"/>
        </w:rPr>
      </w:pPr>
    </w:p>
    <w:p w14:paraId="16465CB3" w14:textId="77777777" w:rsidR="00A35DBF" w:rsidRDefault="00A35DBF" w:rsidP="00A1057A">
      <w:pPr>
        <w:spacing w:after="0"/>
        <w:rPr>
          <w:sz w:val="28"/>
          <w:szCs w:val="28"/>
        </w:rPr>
      </w:pPr>
    </w:p>
    <w:p w14:paraId="6BC336ED" w14:textId="77777777" w:rsidR="00A35DBF" w:rsidRDefault="00A35DBF" w:rsidP="00A1057A">
      <w:pPr>
        <w:spacing w:after="0"/>
        <w:rPr>
          <w:sz w:val="28"/>
          <w:szCs w:val="28"/>
        </w:rPr>
      </w:pPr>
    </w:p>
    <w:p w14:paraId="527B1F35" w14:textId="77777777" w:rsidR="00E205BA" w:rsidRDefault="00E205BA" w:rsidP="00A1057A">
      <w:pPr>
        <w:spacing w:after="0"/>
        <w:rPr>
          <w:sz w:val="28"/>
          <w:szCs w:val="28"/>
        </w:rPr>
      </w:pPr>
    </w:p>
    <w:p w14:paraId="32D5C858" w14:textId="5B53EAC6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well do you respond to </w:t>
      </w:r>
      <w:r>
        <w:rPr>
          <w:b/>
          <w:bCs/>
          <w:sz w:val="28"/>
          <w:szCs w:val="28"/>
        </w:rPr>
        <w:t>tight deadlines</w:t>
      </w:r>
      <w:r>
        <w:rPr>
          <w:sz w:val="28"/>
          <w:szCs w:val="28"/>
        </w:rPr>
        <w:t>?</w:t>
      </w:r>
    </w:p>
    <w:p w14:paraId="088F1BC7" w14:textId="1ED86C75" w:rsidR="00A35DBF" w:rsidRDefault="00445CBE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(if well, is that because you plan ahead, or get an adrenaline rush as the deadline nears?)</w:t>
      </w:r>
    </w:p>
    <w:p w14:paraId="4B727496" w14:textId="77777777" w:rsidR="00A35DBF" w:rsidRDefault="00A35DBF" w:rsidP="00A1057A">
      <w:pPr>
        <w:spacing w:after="0"/>
        <w:rPr>
          <w:sz w:val="28"/>
          <w:szCs w:val="28"/>
        </w:rPr>
      </w:pPr>
    </w:p>
    <w:p w14:paraId="08CEC4DF" w14:textId="77777777" w:rsidR="00445CBE" w:rsidRDefault="00445CBE" w:rsidP="00A1057A">
      <w:pPr>
        <w:spacing w:after="0"/>
        <w:rPr>
          <w:sz w:val="28"/>
          <w:szCs w:val="28"/>
        </w:rPr>
      </w:pPr>
    </w:p>
    <w:p w14:paraId="7E2D2372" w14:textId="77777777" w:rsidR="00A35DBF" w:rsidRDefault="00A35DBF" w:rsidP="00A1057A">
      <w:pPr>
        <w:spacing w:after="0"/>
        <w:rPr>
          <w:sz w:val="28"/>
          <w:szCs w:val="28"/>
        </w:rPr>
      </w:pPr>
    </w:p>
    <w:p w14:paraId="4F9F53CA" w14:textId="77777777" w:rsidR="00E205BA" w:rsidRDefault="00E205BA" w:rsidP="00A1057A">
      <w:pPr>
        <w:spacing w:after="0"/>
        <w:rPr>
          <w:sz w:val="28"/>
          <w:szCs w:val="28"/>
        </w:rPr>
      </w:pPr>
    </w:p>
    <w:p w14:paraId="6A138DBD" w14:textId="7B0C9D4C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prefer working on a project with a </w:t>
      </w:r>
      <w:r>
        <w:rPr>
          <w:b/>
          <w:bCs/>
          <w:sz w:val="28"/>
          <w:szCs w:val="28"/>
        </w:rPr>
        <w:t xml:space="preserve">definite </w:t>
      </w:r>
      <w:r>
        <w:rPr>
          <w:sz w:val="28"/>
          <w:szCs w:val="28"/>
        </w:rPr>
        <w:t xml:space="preserve">timeframe, or </w:t>
      </w:r>
      <w:r>
        <w:rPr>
          <w:b/>
          <w:bCs/>
          <w:sz w:val="28"/>
          <w:szCs w:val="28"/>
        </w:rPr>
        <w:t>open-ended</w:t>
      </w:r>
      <w:r>
        <w:rPr>
          <w:sz w:val="28"/>
          <w:szCs w:val="28"/>
        </w:rPr>
        <w:t>?</w:t>
      </w:r>
    </w:p>
    <w:p w14:paraId="20598705" w14:textId="77777777" w:rsidR="00A35DBF" w:rsidRDefault="00A35DBF" w:rsidP="00A1057A">
      <w:pPr>
        <w:spacing w:after="0"/>
        <w:rPr>
          <w:sz w:val="28"/>
          <w:szCs w:val="28"/>
        </w:rPr>
      </w:pPr>
    </w:p>
    <w:p w14:paraId="29361010" w14:textId="77777777" w:rsidR="00A35DBF" w:rsidRDefault="00A35DBF" w:rsidP="00A1057A">
      <w:pPr>
        <w:spacing w:after="0"/>
        <w:rPr>
          <w:sz w:val="28"/>
          <w:szCs w:val="28"/>
        </w:rPr>
      </w:pPr>
    </w:p>
    <w:p w14:paraId="64B194DA" w14:textId="77777777" w:rsidR="00A35DBF" w:rsidRDefault="00A35DBF" w:rsidP="00A1057A">
      <w:pPr>
        <w:spacing w:after="0"/>
        <w:rPr>
          <w:sz w:val="28"/>
          <w:szCs w:val="28"/>
        </w:rPr>
      </w:pPr>
    </w:p>
    <w:p w14:paraId="2318A4B3" w14:textId="2E5E4A1F" w:rsidR="00A343B7" w:rsidRDefault="00A343B7" w:rsidP="00E205BA">
      <w:pPr>
        <w:spacing w:after="0"/>
        <w:rPr>
          <w:sz w:val="28"/>
          <w:szCs w:val="28"/>
        </w:rPr>
      </w:pPr>
    </w:p>
    <w:p w14:paraId="4DE7048B" w14:textId="77777777" w:rsidR="00D8445A" w:rsidRDefault="00D84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F53838" w14:textId="04AF2339" w:rsidR="00A343B7" w:rsidRDefault="00A35DBF" w:rsidP="00E205B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re you good at making </w:t>
      </w:r>
      <w:r>
        <w:rPr>
          <w:b/>
          <w:bCs/>
          <w:sz w:val="28"/>
          <w:szCs w:val="28"/>
        </w:rPr>
        <w:t>snap decisions</w:t>
      </w:r>
      <w:r>
        <w:rPr>
          <w:sz w:val="28"/>
          <w:szCs w:val="28"/>
        </w:rPr>
        <w:t xml:space="preserve">, </w:t>
      </w:r>
    </w:p>
    <w:p w14:paraId="54BB70C6" w14:textId="427708EA" w:rsidR="00A35DBF" w:rsidRDefault="00A35DBF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 do you prefer taking time to </w:t>
      </w:r>
      <w:r>
        <w:rPr>
          <w:b/>
          <w:bCs/>
          <w:sz w:val="28"/>
          <w:szCs w:val="28"/>
        </w:rPr>
        <w:t>thoroughly analyze</w:t>
      </w:r>
      <w:r w:rsidR="00A343B7">
        <w:rPr>
          <w:b/>
          <w:bCs/>
          <w:sz w:val="28"/>
          <w:szCs w:val="28"/>
        </w:rPr>
        <w:t xml:space="preserve"> </w:t>
      </w:r>
      <w:r w:rsidR="00A343B7">
        <w:rPr>
          <w:sz w:val="28"/>
          <w:szCs w:val="28"/>
        </w:rPr>
        <w:t>all of your options</w:t>
      </w:r>
      <w:r>
        <w:rPr>
          <w:sz w:val="28"/>
          <w:szCs w:val="28"/>
        </w:rPr>
        <w:t>?</w:t>
      </w:r>
    </w:p>
    <w:p w14:paraId="42C831A5" w14:textId="77777777" w:rsidR="00A35DBF" w:rsidRDefault="00A35DBF" w:rsidP="00A1057A">
      <w:pPr>
        <w:spacing w:after="0"/>
        <w:rPr>
          <w:sz w:val="28"/>
          <w:szCs w:val="28"/>
        </w:rPr>
      </w:pPr>
    </w:p>
    <w:p w14:paraId="532D2ACA" w14:textId="77777777" w:rsidR="00A35DBF" w:rsidRPr="00A35DBF" w:rsidRDefault="00A35DBF" w:rsidP="00A1057A">
      <w:pPr>
        <w:spacing w:after="0"/>
        <w:rPr>
          <w:sz w:val="28"/>
          <w:szCs w:val="28"/>
        </w:rPr>
      </w:pPr>
    </w:p>
    <w:p w14:paraId="1AFE0B16" w14:textId="77777777" w:rsidR="00A343B7" w:rsidRDefault="00A343B7" w:rsidP="00A1057A">
      <w:pPr>
        <w:spacing w:after="0"/>
        <w:rPr>
          <w:sz w:val="28"/>
          <w:szCs w:val="28"/>
        </w:rPr>
      </w:pPr>
    </w:p>
    <w:p w14:paraId="3F8646F1" w14:textId="77777777" w:rsidR="00E205BA" w:rsidRDefault="00E205BA" w:rsidP="00A1057A">
      <w:pPr>
        <w:spacing w:after="0"/>
        <w:rPr>
          <w:sz w:val="28"/>
          <w:szCs w:val="28"/>
        </w:rPr>
      </w:pPr>
    </w:p>
    <w:p w14:paraId="4994465A" w14:textId="21E7457F" w:rsidR="00A343B7" w:rsidRDefault="00A343B7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enjoy having </w:t>
      </w:r>
      <w:r>
        <w:rPr>
          <w:b/>
          <w:bCs/>
          <w:sz w:val="28"/>
          <w:szCs w:val="28"/>
        </w:rPr>
        <w:t>responsibility</w:t>
      </w:r>
      <w:r>
        <w:rPr>
          <w:sz w:val="28"/>
          <w:szCs w:val="28"/>
        </w:rPr>
        <w:t>?</w:t>
      </w:r>
    </w:p>
    <w:p w14:paraId="556CB7F9" w14:textId="77777777" w:rsidR="00A343B7" w:rsidRDefault="00A343B7" w:rsidP="00A1057A">
      <w:pPr>
        <w:spacing w:after="0"/>
        <w:rPr>
          <w:sz w:val="28"/>
          <w:szCs w:val="28"/>
        </w:rPr>
      </w:pPr>
    </w:p>
    <w:p w14:paraId="4DEA1BEF" w14:textId="77777777" w:rsidR="00A343B7" w:rsidRDefault="00A343B7" w:rsidP="00A1057A">
      <w:pPr>
        <w:spacing w:after="0"/>
        <w:rPr>
          <w:sz w:val="28"/>
          <w:szCs w:val="28"/>
        </w:rPr>
      </w:pPr>
    </w:p>
    <w:p w14:paraId="5F12E64E" w14:textId="77777777" w:rsidR="00A343B7" w:rsidRDefault="00A343B7" w:rsidP="00A1057A">
      <w:pPr>
        <w:spacing w:after="0"/>
        <w:rPr>
          <w:sz w:val="28"/>
          <w:szCs w:val="28"/>
        </w:rPr>
      </w:pPr>
    </w:p>
    <w:p w14:paraId="7DDB314A" w14:textId="77777777" w:rsidR="00E205BA" w:rsidRDefault="00E205BA" w:rsidP="00A1057A">
      <w:pPr>
        <w:spacing w:after="0"/>
        <w:rPr>
          <w:sz w:val="28"/>
          <w:szCs w:val="28"/>
        </w:rPr>
      </w:pPr>
    </w:p>
    <w:p w14:paraId="30D0B158" w14:textId="5CFED4CC" w:rsidR="00A343B7" w:rsidRDefault="00A343B7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prefer to </w:t>
      </w:r>
      <w:r>
        <w:rPr>
          <w:b/>
          <w:bCs/>
          <w:sz w:val="28"/>
          <w:szCs w:val="28"/>
        </w:rPr>
        <w:t xml:space="preserve">give </w:t>
      </w:r>
      <w:r>
        <w:rPr>
          <w:sz w:val="28"/>
          <w:szCs w:val="28"/>
        </w:rPr>
        <w:t xml:space="preserve">or </w:t>
      </w:r>
      <w:r>
        <w:rPr>
          <w:b/>
          <w:bCs/>
          <w:sz w:val="28"/>
          <w:szCs w:val="28"/>
        </w:rPr>
        <w:t xml:space="preserve">receive </w:t>
      </w:r>
      <w:r>
        <w:rPr>
          <w:sz w:val="28"/>
          <w:szCs w:val="28"/>
        </w:rPr>
        <w:t>orders?</w:t>
      </w:r>
    </w:p>
    <w:p w14:paraId="42C79FAE" w14:textId="77777777" w:rsidR="00A343B7" w:rsidRDefault="00A343B7" w:rsidP="00A1057A">
      <w:pPr>
        <w:spacing w:after="0"/>
        <w:rPr>
          <w:sz w:val="28"/>
          <w:szCs w:val="28"/>
        </w:rPr>
      </w:pPr>
    </w:p>
    <w:p w14:paraId="2CE1F287" w14:textId="77777777" w:rsidR="00A343B7" w:rsidRDefault="00A343B7" w:rsidP="00A1057A">
      <w:pPr>
        <w:spacing w:after="0"/>
        <w:rPr>
          <w:sz w:val="28"/>
          <w:szCs w:val="28"/>
        </w:rPr>
      </w:pPr>
    </w:p>
    <w:p w14:paraId="7A58B47A" w14:textId="77777777" w:rsidR="00A343B7" w:rsidRDefault="00A343B7" w:rsidP="00A1057A">
      <w:pPr>
        <w:spacing w:after="0"/>
        <w:rPr>
          <w:sz w:val="28"/>
          <w:szCs w:val="28"/>
        </w:rPr>
      </w:pPr>
    </w:p>
    <w:p w14:paraId="1CF1608F" w14:textId="77777777" w:rsidR="00E205BA" w:rsidRDefault="00E205BA" w:rsidP="00A1057A">
      <w:pPr>
        <w:spacing w:after="0"/>
        <w:rPr>
          <w:sz w:val="28"/>
          <w:szCs w:val="28"/>
        </w:rPr>
      </w:pPr>
    </w:p>
    <w:p w14:paraId="00CBC8C2" w14:textId="77777777" w:rsidR="00A343B7" w:rsidRDefault="00A343B7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s it important for you to </w:t>
      </w:r>
      <w:r>
        <w:rPr>
          <w:b/>
          <w:bCs/>
          <w:sz w:val="28"/>
          <w:szCs w:val="28"/>
        </w:rPr>
        <w:t>see the results of your labor</w:t>
      </w:r>
      <w:r>
        <w:rPr>
          <w:sz w:val="28"/>
          <w:szCs w:val="28"/>
        </w:rPr>
        <w:t>,</w:t>
      </w:r>
    </w:p>
    <w:p w14:paraId="22B1333D" w14:textId="61B52B1A" w:rsidR="00A343B7" w:rsidRDefault="00541781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A343B7">
        <w:rPr>
          <w:sz w:val="28"/>
          <w:szCs w:val="28"/>
        </w:rPr>
        <w:t xml:space="preserve">r are you OK with </w:t>
      </w:r>
      <w:r w:rsidR="00A343B7">
        <w:rPr>
          <w:b/>
          <w:bCs/>
          <w:sz w:val="28"/>
          <w:szCs w:val="28"/>
        </w:rPr>
        <w:t xml:space="preserve">planting a seed </w:t>
      </w:r>
      <w:r w:rsidR="00A343B7">
        <w:rPr>
          <w:sz w:val="28"/>
          <w:szCs w:val="28"/>
        </w:rPr>
        <w:t>that may</w:t>
      </w:r>
      <w:r w:rsidR="00D8445A">
        <w:rPr>
          <w:sz w:val="28"/>
          <w:szCs w:val="28"/>
        </w:rPr>
        <w:t xml:space="preserve"> not produce results for</w:t>
      </w:r>
      <w:r w:rsidR="00A343B7">
        <w:rPr>
          <w:sz w:val="28"/>
          <w:szCs w:val="28"/>
        </w:rPr>
        <w:t xml:space="preserve"> months, or years</w:t>
      </w:r>
      <w:r w:rsidR="00D8445A">
        <w:rPr>
          <w:sz w:val="28"/>
          <w:szCs w:val="28"/>
        </w:rPr>
        <w:t xml:space="preserve"> (or ever)</w:t>
      </w:r>
      <w:r w:rsidR="00A343B7">
        <w:rPr>
          <w:sz w:val="28"/>
          <w:szCs w:val="28"/>
        </w:rPr>
        <w:t>?</w:t>
      </w:r>
    </w:p>
    <w:p w14:paraId="4DA69ACC" w14:textId="0D6F5679" w:rsidR="00A343B7" w:rsidRDefault="00A343B7" w:rsidP="00A1057A">
      <w:pPr>
        <w:spacing w:after="0"/>
        <w:rPr>
          <w:sz w:val="28"/>
          <w:szCs w:val="28"/>
        </w:rPr>
      </w:pPr>
    </w:p>
    <w:p w14:paraId="4CDAF39A" w14:textId="77777777" w:rsidR="00A343B7" w:rsidRDefault="00A343B7" w:rsidP="00A1057A">
      <w:pPr>
        <w:spacing w:after="0"/>
        <w:rPr>
          <w:sz w:val="28"/>
          <w:szCs w:val="28"/>
        </w:rPr>
      </w:pPr>
    </w:p>
    <w:p w14:paraId="1811A50C" w14:textId="77777777" w:rsidR="00A343B7" w:rsidRDefault="00A343B7" w:rsidP="00A1057A">
      <w:pPr>
        <w:spacing w:after="0"/>
        <w:rPr>
          <w:sz w:val="28"/>
          <w:szCs w:val="28"/>
        </w:rPr>
      </w:pPr>
    </w:p>
    <w:p w14:paraId="16ECCBD4" w14:textId="77777777" w:rsidR="00E205BA" w:rsidRDefault="00E205BA" w:rsidP="00A1057A">
      <w:pPr>
        <w:spacing w:after="0"/>
        <w:rPr>
          <w:sz w:val="28"/>
          <w:szCs w:val="28"/>
        </w:rPr>
      </w:pPr>
    </w:p>
    <w:p w14:paraId="12600862" w14:textId="4612B525" w:rsidR="00A343B7" w:rsidRDefault="00A343B7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well do you respond to </w:t>
      </w:r>
      <w:r>
        <w:rPr>
          <w:b/>
          <w:bCs/>
          <w:sz w:val="28"/>
          <w:szCs w:val="28"/>
        </w:rPr>
        <w:t>c</w:t>
      </w:r>
      <w:r w:rsidR="00B00446">
        <w:rPr>
          <w:b/>
          <w:bCs/>
          <w:sz w:val="28"/>
          <w:szCs w:val="28"/>
        </w:rPr>
        <w:t>onstructive c</w:t>
      </w:r>
      <w:r>
        <w:rPr>
          <w:b/>
          <w:bCs/>
          <w:sz w:val="28"/>
          <w:szCs w:val="28"/>
        </w:rPr>
        <w:t>riticism</w:t>
      </w:r>
      <w:r w:rsidR="00E205BA">
        <w:rPr>
          <w:b/>
          <w:bCs/>
          <w:sz w:val="28"/>
          <w:szCs w:val="28"/>
        </w:rPr>
        <w:t xml:space="preserve"> </w:t>
      </w:r>
      <w:r w:rsidR="00B00446">
        <w:rPr>
          <w:sz w:val="28"/>
          <w:szCs w:val="28"/>
        </w:rPr>
        <w:t>from</w:t>
      </w:r>
      <w:r w:rsidR="00E205BA">
        <w:rPr>
          <w:sz w:val="28"/>
          <w:szCs w:val="28"/>
        </w:rPr>
        <w:t xml:space="preserve"> those you respect</w:t>
      </w:r>
      <w:r>
        <w:rPr>
          <w:sz w:val="28"/>
          <w:szCs w:val="28"/>
        </w:rPr>
        <w:t>?</w:t>
      </w:r>
    </w:p>
    <w:p w14:paraId="53DFE373" w14:textId="77777777" w:rsidR="00A343B7" w:rsidRDefault="00A343B7" w:rsidP="00A1057A">
      <w:pPr>
        <w:spacing w:after="0"/>
        <w:rPr>
          <w:sz w:val="28"/>
          <w:szCs w:val="28"/>
        </w:rPr>
      </w:pPr>
    </w:p>
    <w:p w14:paraId="6EC418BD" w14:textId="77777777" w:rsidR="00A343B7" w:rsidRDefault="00A343B7" w:rsidP="00A1057A">
      <w:pPr>
        <w:spacing w:after="0"/>
        <w:rPr>
          <w:sz w:val="28"/>
          <w:szCs w:val="28"/>
        </w:rPr>
      </w:pPr>
    </w:p>
    <w:p w14:paraId="415C0E69" w14:textId="77777777" w:rsidR="00A343B7" w:rsidRDefault="00A343B7" w:rsidP="00A1057A">
      <w:pPr>
        <w:spacing w:after="0"/>
        <w:rPr>
          <w:sz w:val="28"/>
          <w:szCs w:val="28"/>
        </w:rPr>
      </w:pPr>
    </w:p>
    <w:p w14:paraId="22660B54" w14:textId="77777777" w:rsidR="00E205BA" w:rsidRDefault="00E205BA" w:rsidP="00A1057A">
      <w:pPr>
        <w:spacing w:after="0"/>
        <w:rPr>
          <w:sz w:val="28"/>
          <w:szCs w:val="28"/>
        </w:rPr>
      </w:pPr>
    </w:p>
    <w:p w14:paraId="52DB28B9" w14:textId="3188E969" w:rsidR="00A343B7" w:rsidRDefault="00A343B7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enjoy </w:t>
      </w:r>
      <w:r>
        <w:rPr>
          <w:b/>
          <w:bCs/>
          <w:sz w:val="28"/>
          <w:szCs w:val="28"/>
        </w:rPr>
        <w:t>public speaking</w:t>
      </w:r>
      <w:r w:rsidRPr="00A343B7">
        <w:rPr>
          <w:sz w:val="28"/>
          <w:szCs w:val="28"/>
        </w:rPr>
        <w:t>?</w:t>
      </w:r>
    </w:p>
    <w:p w14:paraId="4290F130" w14:textId="6E9E882D" w:rsidR="00110B75" w:rsidRDefault="00A35DBF" w:rsidP="00A1057A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10B75">
        <w:rPr>
          <w:b/>
          <w:bCs/>
          <w:sz w:val="28"/>
          <w:szCs w:val="28"/>
        </w:rPr>
        <w:t xml:space="preserve"> </w:t>
      </w:r>
    </w:p>
    <w:p w14:paraId="0219E884" w14:textId="77777777" w:rsidR="00A343B7" w:rsidRDefault="00A343B7" w:rsidP="00A1057A">
      <w:pPr>
        <w:spacing w:after="0"/>
        <w:rPr>
          <w:b/>
          <w:bCs/>
          <w:sz w:val="28"/>
          <w:szCs w:val="28"/>
        </w:rPr>
      </w:pPr>
    </w:p>
    <w:p w14:paraId="27272080" w14:textId="77777777" w:rsidR="00A343B7" w:rsidRDefault="00A343B7" w:rsidP="00A1057A">
      <w:pPr>
        <w:spacing w:after="0"/>
        <w:rPr>
          <w:b/>
          <w:bCs/>
          <w:sz w:val="28"/>
          <w:szCs w:val="28"/>
        </w:rPr>
      </w:pPr>
    </w:p>
    <w:p w14:paraId="436A3371" w14:textId="77777777" w:rsidR="00E205BA" w:rsidRDefault="00E205BA" w:rsidP="00A1057A">
      <w:pPr>
        <w:spacing w:after="0"/>
        <w:rPr>
          <w:b/>
          <w:bCs/>
          <w:sz w:val="28"/>
          <w:szCs w:val="28"/>
        </w:rPr>
      </w:pPr>
    </w:p>
    <w:p w14:paraId="32627B89" w14:textId="4407D4F8" w:rsidR="00A343B7" w:rsidRDefault="00A343B7" w:rsidP="00A1057A">
      <w:pPr>
        <w:spacing w:after="0"/>
        <w:rPr>
          <w:sz w:val="28"/>
          <w:szCs w:val="28"/>
        </w:rPr>
      </w:pPr>
      <w:r>
        <w:rPr>
          <w:sz w:val="28"/>
          <w:szCs w:val="28"/>
        </w:rPr>
        <w:t>Do you enjoy</w:t>
      </w:r>
      <w:r w:rsidR="00E205BA">
        <w:rPr>
          <w:sz w:val="28"/>
          <w:szCs w:val="28"/>
        </w:rPr>
        <w:t xml:space="preserve"> digging into th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tail</w:t>
      </w:r>
      <w:r w:rsidR="00E205B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 w:rsidR="00E205BA">
        <w:rPr>
          <w:b/>
          <w:bCs/>
          <w:sz w:val="28"/>
          <w:szCs w:val="28"/>
        </w:rPr>
        <w:t xml:space="preserve">of </w:t>
      </w:r>
      <w:r>
        <w:rPr>
          <w:b/>
          <w:bCs/>
          <w:sz w:val="28"/>
          <w:szCs w:val="28"/>
        </w:rPr>
        <w:t>work</w:t>
      </w:r>
      <w:r w:rsidR="00B5345E">
        <w:rPr>
          <w:sz w:val="28"/>
          <w:szCs w:val="28"/>
        </w:rPr>
        <w:t xml:space="preserve"> (micro-managing),</w:t>
      </w:r>
      <w:r>
        <w:rPr>
          <w:sz w:val="28"/>
          <w:szCs w:val="28"/>
        </w:rPr>
        <w:t xml:space="preserve"> or are you more </w:t>
      </w:r>
      <w:r w:rsidR="00B5345E">
        <w:rPr>
          <w:sz w:val="28"/>
          <w:szCs w:val="28"/>
        </w:rPr>
        <w:t>interested in th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ig picture</w:t>
      </w:r>
      <w:r>
        <w:rPr>
          <w:sz w:val="28"/>
          <w:szCs w:val="28"/>
        </w:rPr>
        <w:t>?</w:t>
      </w:r>
    </w:p>
    <w:p w14:paraId="38A2B267" w14:textId="77777777" w:rsidR="00A343B7" w:rsidRDefault="00A343B7" w:rsidP="00A343B7">
      <w:pPr>
        <w:spacing w:after="0"/>
        <w:rPr>
          <w:sz w:val="28"/>
          <w:szCs w:val="28"/>
        </w:rPr>
      </w:pPr>
    </w:p>
    <w:p w14:paraId="7AB3FC32" w14:textId="77777777" w:rsidR="00A343B7" w:rsidRDefault="00A343B7" w:rsidP="00A343B7">
      <w:pPr>
        <w:spacing w:after="0"/>
        <w:rPr>
          <w:sz w:val="28"/>
          <w:szCs w:val="28"/>
        </w:rPr>
      </w:pPr>
    </w:p>
    <w:p w14:paraId="355ECF59" w14:textId="77777777" w:rsidR="00A343B7" w:rsidRDefault="00A343B7" w:rsidP="00A343B7">
      <w:pPr>
        <w:spacing w:after="0"/>
        <w:rPr>
          <w:sz w:val="28"/>
          <w:szCs w:val="28"/>
        </w:rPr>
      </w:pPr>
    </w:p>
    <w:p w14:paraId="1F557CEB" w14:textId="77777777" w:rsidR="00E205BA" w:rsidRDefault="00E205BA" w:rsidP="00A343B7">
      <w:pPr>
        <w:spacing w:after="0"/>
        <w:rPr>
          <w:sz w:val="28"/>
          <w:szCs w:val="28"/>
        </w:rPr>
      </w:pPr>
    </w:p>
    <w:p w14:paraId="2A82289F" w14:textId="4DA5A050" w:rsidR="00A343B7" w:rsidRDefault="00A343B7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 you prefer to </w:t>
      </w:r>
      <w:r>
        <w:rPr>
          <w:b/>
          <w:bCs/>
          <w:sz w:val="28"/>
          <w:szCs w:val="28"/>
        </w:rPr>
        <w:t>build something from scratch</w:t>
      </w:r>
      <w:r>
        <w:rPr>
          <w:sz w:val="28"/>
          <w:szCs w:val="28"/>
        </w:rPr>
        <w:t>,</w:t>
      </w:r>
    </w:p>
    <w:p w14:paraId="44096C39" w14:textId="3EE6D0BE" w:rsidR="00A343B7" w:rsidRPr="00A343B7" w:rsidRDefault="00A343B7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 would you rather </w:t>
      </w:r>
      <w:r>
        <w:rPr>
          <w:b/>
          <w:bCs/>
          <w:sz w:val="28"/>
          <w:szCs w:val="28"/>
        </w:rPr>
        <w:t>improve upon something already built</w:t>
      </w:r>
      <w:r>
        <w:rPr>
          <w:sz w:val="28"/>
          <w:szCs w:val="28"/>
        </w:rPr>
        <w:t>?</w:t>
      </w:r>
    </w:p>
    <w:p w14:paraId="569C2ABB" w14:textId="77777777" w:rsidR="00E205BA" w:rsidRDefault="00E205BA" w:rsidP="00A343B7">
      <w:pPr>
        <w:spacing w:after="0"/>
        <w:rPr>
          <w:sz w:val="28"/>
          <w:szCs w:val="28"/>
        </w:rPr>
      </w:pPr>
    </w:p>
    <w:p w14:paraId="2D68C755" w14:textId="77777777" w:rsidR="00E205BA" w:rsidRDefault="00E205BA" w:rsidP="00A343B7">
      <w:pPr>
        <w:spacing w:after="0"/>
        <w:rPr>
          <w:sz w:val="28"/>
          <w:szCs w:val="28"/>
        </w:rPr>
      </w:pPr>
    </w:p>
    <w:p w14:paraId="3ACD42AE" w14:textId="77777777" w:rsidR="00E205BA" w:rsidRDefault="00E205BA" w:rsidP="00A343B7">
      <w:pPr>
        <w:spacing w:after="0"/>
        <w:rPr>
          <w:sz w:val="28"/>
          <w:szCs w:val="28"/>
        </w:rPr>
      </w:pPr>
    </w:p>
    <w:p w14:paraId="06810903" w14:textId="3FEE7BDB" w:rsidR="00A343B7" w:rsidRDefault="00A343B7" w:rsidP="00A343B7">
      <w:pPr>
        <w:spacing w:after="0"/>
        <w:rPr>
          <w:sz w:val="28"/>
          <w:szCs w:val="28"/>
        </w:rPr>
      </w:pPr>
    </w:p>
    <w:p w14:paraId="778E1656" w14:textId="0B5B7050" w:rsidR="00A343B7" w:rsidRDefault="00A343B7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prefer to work from a </w:t>
      </w:r>
      <w:r w:rsidRPr="0093687C">
        <w:rPr>
          <w:b/>
          <w:bCs/>
          <w:sz w:val="28"/>
          <w:szCs w:val="28"/>
        </w:rPr>
        <w:t>checklist</w:t>
      </w:r>
      <w:r>
        <w:rPr>
          <w:sz w:val="28"/>
          <w:szCs w:val="28"/>
        </w:rPr>
        <w:t xml:space="preserve">, </w:t>
      </w:r>
    </w:p>
    <w:p w14:paraId="1B1BAFA4" w14:textId="093EDA05" w:rsidR="00A343B7" w:rsidRPr="00C552BF" w:rsidRDefault="00C552BF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A343B7">
        <w:rPr>
          <w:sz w:val="28"/>
          <w:szCs w:val="28"/>
        </w:rPr>
        <w:t xml:space="preserve">r do you prefer to come up </w:t>
      </w:r>
      <w:r>
        <w:rPr>
          <w:sz w:val="28"/>
          <w:szCs w:val="28"/>
        </w:rPr>
        <w:t>with</w:t>
      </w:r>
      <w:r w:rsidR="00B5641A">
        <w:rPr>
          <w:sz w:val="28"/>
          <w:szCs w:val="28"/>
        </w:rPr>
        <w:t xml:space="preserve"> your own </w:t>
      </w:r>
      <w:r w:rsidR="00E205BA">
        <w:rPr>
          <w:b/>
          <w:bCs/>
          <w:sz w:val="28"/>
          <w:szCs w:val="28"/>
        </w:rPr>
        <w:t>innovative</w:t>
      </w:r>
      <w:r>
        <w:rPr>
          <w:b/>
          <w:bCs/>
          <w:sz w:val="28"/>
          <w:szCs w:val="28"/>
        </w:rPr>
        <w:t xml:space="preserve"> </w:t>
      </w:r>
      <w:r w:rsidR="00B5641A">
        <w:rPr>
          <w:b/>
          <w:bCs/>
          <w:sz w:val="28"/>
          <w:szCs w:val="28"/>
        </w:rPr>
        <w:t>approach</w:t>
      </w:r>
      <w:r>
        <w:rPr>
          <w:sz w:val="28"/>
          <w:szCs w:val="28"/>
        </w:rPr>
        <w:t>?</w:t>
      </w:r>
    </w:p>
    <w:p w14:paraId="21DB4C1F" w14:textId="77777777" w:rsidR="00C552BF" w:rsidRDefault="00C552BF" w:rsidP="00A343B7">
      <w:pPr>
        <w:spacing w:after="0"/>
        <w:rPr>
          <w:sz w:val="28"/>
          <w:szCs w:val="28"/>
        </w:rPr>
      </w:pPr>
    </w:p>
    <w:p w14:paraId="33E7C74C" w14:textId="77777777" w:rsidR="00C552BF" w:rsidRDefault="00C552BF" w:rsidP="00A343B7">
      <w:pPr>
        <w:spacing w:after="0"/>
        <w:rPr>
          <w:sz w:val="28"/>
          <w:szCs w:val="28"/>
        </w:rPr>
      </w:pPr>
    </w:p>
    <w:p w14:paraId="64A3ECA7" w14:textId="77777777" w:rsidR="00C552BF" w:rsidRDefault="00C552BF" w:rsidP="00A343B7">
      <w:pPr>
        <w:spacing w:after="0"/>
        <w:rPr>
          <w:sz w:val="28"/>
          <w:szCs w:val="28"/>
        </w:rPr>
      </w:pPr>
    </w:p>
    <w:p w14:paraId="0C168EEE" w14:textId="77777777" w:rsidR="00E205BA" w:rsidRDefault="00E205BA" w:rsidP="00A343B7">
      <w:pPr>
        <w:spacing w:after="0"/>
        <w:rPr>
          <w:sz w:val="28"/>
          <w:szCs w:val="28"/>
        </w:rPr>
      </w:pPr>
    </w:p>
    <w:p w14:paraId="4337A890" w14:textId="2F9AD747" w:rsidR="00C552BF" w:rsidRDefault="00C552BF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rather be given </w:t>
      </w:r>
      <w:r>
        <w:rPr>
          <w:b/>
          <w:bCs/>
          <w:sz w:val="28"/>
          <w:szCs w:val="28"/>
        </w:rPr>
        <w:t>detailed instructions</w:t>
      </w:r>
      <w:r>
        <w:rPr>
          <w:sz w:val="28"/>
          <w:szCs w:val="28"/>
        </w:rPr>
        <w:t>,</w:t>
      </w:r>
      <w:r w:rsidR="00AB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w:r>
        <w:rPr>
          <w:b/>
          <w:bCs/>
          <w:sz w:val="28"/>
          <w:szCs w:val="28"/>
        </w:rPr>
        <w:t>general guidelines</w:t>
      </w:r>
      <w:r>
        <w:rPr>
          <w:sz w:val="28"/>
          <w:szCs w:val="28"/>
        </w:rPr>
        <w:t>?</w:t>
      </w:r>
    </w:p>
    <w:p w14:paraId="4EAB6CE9" w14:textId="77777777" w:rsidR="00C552BF" w:rsidRDefault="00C552BF" w:rsidP="00A343B7">
      <w:pPr>
        <w:spacing w:after="0"/>
        <w:rPr>
          <w:sz w:val="28"/>
          <w:szCs w:val="28"/>
        </w:rPr>
      </w:pPr>
    </w:p>
    <w:p w14:paraId="78027C71" w14:textId="77777777" w:rsidR="00C552BF" w:rsidRDefault="00C552BF" w:rsidP="00A343B7">
      <w:pPr>
        <w:spacing w:after="0"/>
        <w:rPr>
          <w:sz w:val="28"/>
          <w:szCs w:val="28"/>
        </w:rPr>
      </w:pPr>
    </w:p>
    <w:p w14:paraId="22CFF96A" w14:textId="77777777" w:rsidR="00C552BF" w:rsidRDefault="00C552BF" w:rsidP="00A343B7">
      <w:pPr>
        <w:spacing w:after="0"/>
        <w:rPr>
          <w:sz w:val="28"/>
          <w:szCs w:val="28"/>
        </w:rPr>
      </w:pPr>
    </w:p>
    <w:p w14:paraId="437A6910" w14:textId="77777777" w:rsidR="00E205BA" w:rsidRDefault="00E205BA" w:rsidP="00A343B7">
      <w:pPr>
        <w:spacing w:after="0"/>
        <w:rPr>
          <w:sz w:val="28"/>
          <w:szCs w:val="28"/>
        </w:rPr>
      </w:pPr>
    </w:p>
    <w:p w14:paraId="59C3D7DD" w14:textId="63136A53" w:rsidR="00C552BF" w:rsidRPr="00E205BA" w:rsidRDefault="00C552BF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enjoy </w:t>
      </w:r>
      <w:r>
        <w:rPr>
          <w:b/>
          <w:bCs/>
          <w:sz w:val="28"/>
          <w:szCs w:val="28"/>
        </w:rPr>
        <w:t>researching options</w:t>
      </w:r>
      <w:r w:rsidR="00E205BA">
        <w:rPr>
          <w:sz w:val="28"/>
          <w:szCs w:val="28"/>
        </w:rPr>
        <w:t xml:space="preserve"> to find a way to solve a problem,</w:t>
      </w:r>
    </w:p>
    <w:p w14:paraId="300C4FE8" w14:textId="00A61B6E" w:rsidR="00C552BF" w:rsidRDefault="00541781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C552BF">
        <w:rPr>
          <w:sz w:val="28"/>
          <w:szCs w:val="28"/>
        </w:rPr>
        <w:t xml:space="preserve">r would you prefer being given a task </w:t>
      </w:r>
      <w:r w:rsidR="00965DE7">
        <w:rPr>
          <w:sz w:val="28"/>
          <w:szCs w:val="28"/>
        </w:rPr>
        <w:t>whose path</w:t>
      </w:r>
      <w:r w:rsidR="00C552BF">
        <w:rPr>
          <w:sz w:val="28"/>
          <w:szCs w:val="28"/>
        </w:rPr>
        <w:t xml:space="preserve"> is </w:t>
      </w:r>
      <w:r w:rsidR="00C552BF" w:rsidRPr="00C552BF">
        <w:rPr>
          <w:b/>
          <w:bCs/>
          <w:sz w:val="28"/>
          <w:szCs w:val="28"/>
        </w:rPr>
        <w:t>already defined</w:t>
      </w:r>
      <w:r w:rsidR="00C552BF">
        <w:rPr>
          <w:sz w:val="28"/>
          <w:szCs w:val="28"/>
        </w:rPr>
        <w:t>?</w:t>
      </w:r>
    </w:p>
    <w:p w14:paraId="35EA409C" w14:textId="77777777" w:rsidR="00C552BF" w:rsidRDefault="00C552BF" w:rsidP="00A343B7">
      <w:pPr>
        <w:spacing w:after="0"/>
        <w:rPr>
          <w:sz w:val="28"/>
          <w:szCs w:val="28"/>
        </w:rPr>
      </w:pPr>
    </w:p>
    <w:p w14:paraId="5A600FCF" w14:textId="77777777" w:rsidR="00C552BF" w:rsidRDefault="00C552BF" w:rsidP="00A343B7">
      <w:pPr>
        <w:spacing w:after="0"/>
        <w:rPr>
          <w:sz w:val="28"/>
          <w:szCs w:val="28"/>
        </w:rPr>
      </w:pPr>
    </w:p>
    <w:p w14:paraId="107FC553" w14:textId="77777777" w:rsidR="00C552BF" w:rsidRDefault="00C552BF" w:rsidP="00A343B7">
      <w:pPr>
        <w:spacing w:after="0"/>
        <w:rPr>
          <w:sz w:val="28"/>
          <w:szCs w:val="28"/>
        </w:rPr>
      </w:pPr>
    </w:p>
    <w:p w14:paraId="69CCC00A" w14:textId="77777777" w:rsidR="00E205BA" w:rsidRDefault="00E205BA" w:rsidP="00A343B7">
      <w:pPr>
        <w:spacing w:after="0"/>
        <w:rPr>
          <w:sz w:val="28"/>
          <w:szCs w:val="28"/>
        </w:rPr>
      </w:pPr>
    </w:p>
    <w:p w14:paraId="70A8E843" w14:textId="7B3CDF8A" w:rsidR="00C552BF" w:rsidRDefault="00C552BF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enjoy </w:t>
      </w:r>
      <w:r>
        <w:rPr>
          <w:b/>
          <w:bCs/>
          <w:sz w:val="28"/>
          <w:szCs w:val="28"/>
        </w:rPr>
        <w:t>working with customers</w:t>
      </w:r>
      <w:r>
        <w:rPr>
          <w:sz w:val="28"/>
          <w:szCs w:val="28"/>
        </w:rPr>
        <w:t>, even if they are angry or critical,</w:t>
      </w:r>
    </w:p>
    <w:p w14:paraId="08A9983D" w14:textId="411BC44F" w:rsidR="00C552BF" w:rsidRDefault="00C552BF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 would you prefer to work </w:t>
      </w:r>
      <w:r>
        <w:rPr>
          <w:b/>
          <w:bCs/>
          <w:sz w:val="28"/>
          <w:szCs w:val="28"/>
        </w:rPr>
        <w:t>in the backroom</w:t>
      </w:r>
      <w:r>
        <w:rPr>
          <w:sz w:val="28"/>
          <w:szCs w:val="28"/>
        </w:rPr>
        <w:t>?</w:t>
      </w:r>
    </w:p>
    <w:p w14:paraId="2717ED37" w14:textId="77777777" w:rsidR="00C552BF" w:rsidRDefault="00C552BF" w:rsidP="00A343B7">
      <w:pPr>
        <w:spacing w:after="0"/>
        <w:rPr>
          <w:sz w:val="28"/>
          <w:szCs w:val="28"/>
        </w:rPr>
      </w:pPr>
    </w:p>
    <w:p w14:paraId="0D6CB8DB" w14:textId="77777777" w:rsidR="00E205BA" w:rsidRDefault="00E205BA" w:rsidP="00A343B7">
      <w:pPr>
        <w:spacing w:after="0"/>
        <w:rPr>
          <w:sz w:val="28"/>
          <w:szCs w:val="28"/>
        </w:rPr>
      </w:pPr>
    </w:p>
    <w:p w14:paraId="75532F7A" w14:textId="77777777" w:rsidR="00C552BF" w:rsidRDefault="00C552BF" w:rsidP="00A343B7">
      <w:pPr>
        <w:spacing w:after="0"/>
        <w:rPr>
          <w:sz w:val="28"/>
          <w:szCs w:val="28"/>
        </w:rPr>
      </w:pPr>
    </w:p>
    <w:p w14:paraId="51DD7BB3" w14:textId="77777777" w:rsidR="00E205BA" w:rsidRDefault="00E205BA" w:rsidP="00A343B7">
      <w:pPr>
        <w:spacing w:after="0"/>
        <w:rPr>
          <w:sz w:val="28"/>
          <w:szCs w:val="28"/>
        </w:rPr>
      </w:pPr>
    </w:p>
    <w:p w14:paraId="1BC86E3B" w14:textId="2221F357" w:rsidR="00B71889" w:rsidRDefault="00AB760C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prefer a job with potentially </w:t>
      </w:r>
      <w:r w:rsidRPr="0093687C">
        <w:rPr>
          <w:b/>
          <w:bCs/>
          <w:sz w:val="28"/>
          <w:szCs w:val="28"/>
        </w:rPr>
        <w:t>large</w:t>
      </w:r>
      <w:r w:rsidR="00E205BA">
        <w:rPr>
          <w:b/>
          <w:bCs/>
          <w:sz w:val="28"/>
          <w:szCs w:val="28"/>
        </w:rPr>
        <w:t xml:space="preserve"> but variable</w:t>
      </w:r>
      <w:r w:rsidRPr="0093687C">
        <w:rPr>
          <w:b/>
          <w:bCs/>
          <w:sz w:val="28"/>
          <w:szCs w:val="28"/>
        </w:rPr>
        <w:t xml:space="preserve"> </w:t>
      </w:r>
      <w:r w:rsidRPr="00B71889">
        <w:rPr>
          <w:b/>
          <w:bCs/>
          <w:sz w:val="28"/>
          <w:szCs w:val="28"/>
        </w:rPr>
        <w:t>income based on performance</w:t>
      </w:r>
      <w:r>
        <w:rPr>
          <w:sz w:val="28"/>
          <w:szCs w:val="28"/>
        </w:rPr>
        <w:t xml:space="preserve"> (like </w:t>
      </w:r>
      <w:r w:rsidR="00F93222">
        <w:rPr>
          <w:sz w:val="28"/>
          <w:szCs w:val="28"/>
        </w:rPr>
        <w:t>S</w:t>
      </w:r>
      <w:r>
        <w:rPr>
          <w:sz w:val="28"/>
          <w:szCs w:val="28"/>
        </w:rPr>
        <w:t>ales, Liability Attorney</w:t>
      </w:r>
      <w:r w:rsidR="00F93222">
        <w:rPr>
          <w:sz w:val="28"/>
          <w:szCs w:val="28"/>
        </w:rPr>
        <w:t>, or Business Owner</w:t>
      </w:r>
      <w:r>
        <w:rPr>
          <w:sz w:val="28"/>
          <w:szCs w:val="28"/>
        </w:rPr>
        <w:t xml:space="preserve">), or would you prefer a </w:t>
      </w:r>
      <w:r w:rsidR="00B71889" w:rsidRPr="00B71889">
        <w:rPr>
          <w:b/>
          <w:bCs/>
          <w:sz w:val="28"/>
          <w:szCs w:val="28"/>
        </w:rPr>
        <w:t xml:space="preserve">known, </w:t>
      </w:r>
      <w:r w:rsidR="00965DE7">
        <w:rPr>
          <w:b/>
          <w:bCs/>
          <w:sz w:val="28"/>
          <w:szCs w:val="28"/>
        </w:rPr>
        <w:t>predictable</w:t>
      </w:r>
      <w:r w:rsidR="00B71889" w:rsidRPr="00B71889">
        <w:rPr>
          <w:b/>
          <w:bCs/>
          <w:sz w:val="28"/>
          <w:szCs w:val="28"/>
        </w:rPr>
        <w:t xml:space="preserve"> income</w:t>
      </w:r>
      <w:r w:rsidR="00B71889">
        <w:rPr>
          <w:sz w:val="28"/>
          <w:szCs w:val="28"/>
        </w:rPr>
        <w:t>?</w:t>
      </w:r>
    </w:p>
    <w:p w14:paraId="25CE714E" w14:textId="77777777" w:rsidR="00AB760C" w:rsidRDefault="00AB760C" w:rsidP="00A343B7">
      <w:pPr>
        <w:spacing w:after="0"/>
        <w:rPr>
          <w:sz w:val="28"/>
          <w:szCs w:val="28"/>
        </w:rPr>
      </w:pPr>
    </w:p>
    <w:p w14:paraId="30CE21B0" w14:textId="77777777" w:rsidR="00E205BA" w:rsidRDefault="00E205BA" w:rsidP="00A343B7">
      <w:pPr>
        <w:spacing w:after="0"/>
        <w:rPr>
          <w:sz w:val="28"/>
          <w:szCs w:val="28"/>
        </w:rPr>
      </w:pPr>
    </w:p>
    <w:p w14:paraId="700A757B" w14:textId="77777777" w:rsidR="00B71889" w:rsidRDefault="00B71889" w:rsidP="00A343B7">
      <w:pPr>
        <w:spacing w:after="0"/>
        <w:rPr>
          <w:sz w:val="28"/>
          <w:szCs w:val="28"/>
        </w:rPr>
      </w:pPr>
    </w:p>
    <w:p w14:paraId="6B151674" w14:textId="77777777" w:rsidR="00E205BA" w:rsidRDefault="00E205BA" w:rsidP="00A343B7">
      <w:pPr>
        <w:spacing w:after="0"/>
        <w:rPr>
          <w:sz w:val="28"/>
          <w:szCs w:val="28"/>
        </w:rPr>
      </w:pPr>
    </w:p>
    <w:p w14:paraId="32E8B5AD" w14:textId="77777777" w:rsidR="00F93222" w:rsidRDefault="00F932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831E21" w14:textId="506E4F65" w:rsidR="00B71889" w:rsidRDefault="00B71889" w:rsidP="00B7188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 you enjoy </w:t>
      </w:r>
      <w:r>
        <w:rPr>
          <w:b/>
          <w:bCs/>
          <w:sz w:val="28"/>
          <w:szCs w:val="28"/>
        </w:rPr>
        <w:t>being in the spotlight</w:t>
      </w:r>
      <w:r>
        <w:rPr>
          <w:sz w:val="28"/>
          <w:szCs w:val="28"/>
        </w:rPr>
        <w:t xml:space="preserve">, or would you rather work </w:t>
      </w:r>
      <w:r>
        <w:rPr>
          <w:b/>
          <w:bCs/>
          <w:sz w:val="28"/>
          <w:szCs w:val="28"/>
        </w:rPr>
        <w:t>behind the scenes</w:t>
      </w:r>
      <w:r>
        <w:rPr>
          <w:sz w:val="28"/>
          <w:szCs w:val="28"/>
        </w:rPr>
        <w:t>?</w:t>
      </w:r>
    </w:p>
    <w:p w14:paraId="1BCF65DA" w14:textId="77777777" w:rsidR="00B71889" w:rsidRDefault="00B71889" w:rsidP="00A343B7">
      <w:pPr>
        <w:spacing w:after="0"/>
        <w:rPr>
          <w:sz w:val="28"/>
          <w:szCs w:val="28"/>
        </w:rPr>
      </w:pPr>
    </w:p>
    <w:p w14:paraId="03045A70" w14:textId="77777777" w:rsidR="00B71889" w:rsidRDefault="00B71889" w:rsidP="00A343B7">
      <w:pPr>
        <w:spacing w:after="0"/>
        <w:rPr>
          <w:sz w:val="28"/>
          <w:szCs w:val="28"/>
        </w:rPr>
      </w:pPr>
    </w:p>
    <w:p w14:paraId="0F27DD48" w14:textId="77777777" w:rsidR="00B71889" w:rsidRDefault="00B71889" w:rsidP="00A343B7">
      <w:pPr>
        <w:spacing w:after="0"/>
        <w:rPr>
          <w:sz w:val="28"/>
          <w:szCs w:val="28"/>
        </w:rPr>
      </w:pPr>
    </w:p>
    <w:p w14:paraId="396499E2" w14:textId="77777777" w:rsidR="00F93222" w:rsidRDefault="00F93222" w:rsidP="00A343B7">
      <w:pPr>
        <w:spacing w:after="0"/>
        <w:rPr>
          <w:sz w:val="28"/>
          <w:szCs w:val="28"/>
        </w:rPr>
      </w:pPr>
    </w:p>
    <w:p w14:paraId="6F95D189" w14:textId="113E41C5" w:rsidR="00C552BF" w:rsidRDefault="00C552BF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prefer a job with </w:t>
      </w:r>
      <w:r>
        <w:rPr>
          <w:b/>
          <w:bCs/>
          <w:sz w:val="28"/>
          <w:szCs w:val="28"/>
        </w:rPr>
        <w:t>rigid hours</w:t>
      </w:r>
      <w:r>
        <w:rPr>
          <w:sz w:val="28"/>
          <w:szCs w:val="28"/>
        </w:rPr>
        <w:t>,</w:t>
      </w:r>
      <w:r w:rsidR="00AB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 one where you can </w:t>
      </w:r>
      <w:r>
        <w:rPr>
          <w:b/>
          <w:bCs/>
          <w:sz w:val="28"/>
          <w:szCs w:val="28"/>
        </w:rPr>
        <w:t>set your own schedule</w:t>
      </w:r>
      <w:r>
        <w:rPr>
          <w:sz w:val="28"/>
          <w:szCs w:val="28"/>
        </w:rPr>
        <w:t>?</w:t>
      </w:r>
    </w:p>
    <w:p w14:paraId="3FB20548" w14:textId="77777777" w:rsidR="00C552BF" w:rsidRDefault="00C552BF" w:rsidP="00A343B7">
      <w:pPr>
        <w:spacing w:after="0"/>
        <w:rPr>
          <w:sz w:val="28"/>
          <w:szCs w:val="28"/>
        </w:rPr>
      </w:pPr>
    </w:p>
    <w:p w14:paraId="19A5CB25" w14:textId="77777777" w:rsidR="00C552BF" w:rsidRDefault="00C552BF" w:rsidP="00A343B7">
      <w:pPr>
        <w:spacing w:after="0"/>
        <w:rPr>
          <w:sz w:val="28"/>
          <w:szCs w:val="28"/>
        </w:rPr>
      </w:pPr>
    </w:p>
    <w:p w14:paraId="28180F20" w14:textId="77777777" w:rsidR="00C552BF" w:rsidRDefault="00C552BF" w:rsidP="00A343B7">
      <w:pPr>
        <w:spacing w:after="0"/>
        <w:rPr>
          <w:sz w:val="28"/>
          <w:szCs w:val="28"/>
        </w:rPr>
      </w:pPr>
    </w:p>
    <w:p w14:paraId="088897C5" w14:textId="77777777" w:rsidR="00AF1759" w:rsidRDefault="00AF1759" w:rsidP="00A343B7">
      <w:pPr>
        <w:spacing w:after="0"/>
        <w:rPr>
          <w:sz w:val="28"/>
          <w:szCs w:val="28"/>
        </w:rPr>
      </w:pPr>
    </w:p>
    <w:p w14:paraId="7DE55FEF" w14:textId="1CAD4D58" w:rsidR="00C552BF" w:rsidRDefault="00C552BF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ich makes you happier, the </w:t>
      </w:r>
      <w:r>
        <w:rPr>
          <w:b/>
          <w:bCs/>
          <w:sz w:val="28"/>
          <w:szCs w:val="28"/>
        </w:rPr>
        <w:t>quantity</w:t>
      </w:r>
      <w:r>
        <w:rPr>
          <w:sz w:val="28"/>
          <w:szCs w:val="28"/>
        </w:rPr>
        <w:t xml:space="preserve"> or </w:t>
      </w:r>
      <w:r>
        <w:rPr>
          <w:b/>
          <w:bCs/>
          <w:sz w:val="28"/>
          <w:szCs w:val="28"/>
        </w:rPr>
        <w:t xml:space="preserve">quality </w:t>
      </w:r>
      <w:r>
        <w:rPr>
          <w:sz w:val="28"/>
          <w:szCs w:val="28"/>
        </w:rPr>
        <w:t>of the work you produce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62FDB6C" w14:textId="77777777" w:rsidR="00C552BF" w:rsidRDefault="00C552BF" w:rsidP="00A343B7">
      <w:pPr>
        <w:spacing w:after="0"/>
        <w:rPr>
          <w:sz w:val="28"/>
          <w:szCs w:val="28"/>
        </w:rPr>
      </w:pPr>
    </w:p>
    <w:p w14:paraId="6F9512AF" w14:textId="77777777" w:rsidR="00AF1759" w:rsidRDefault="00AF1759" w:rsidP="00A343B7">
      <w:pPr>
        <w:spacing w:after="0"/>
        <w:rPr>
          <w:sz w:val="28"/>
          <w:szCs w:val="28"/>
        </w:rPr>
      </w:pPr>
    </w:p>
    <w:p w14:paraId="0559EEF0" w14:textId="2EFEE033" w:rsidR="00C552BF" w:rsidRDefault="00C552BF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like a job with lots of </w:t>
      </w:r>
      <w:r>
        <w:rPr>
          <w:b/>
          <w:bCs/>
          <w:sz w:val="28"/>
          <w:szCs w:val="28"/>
        </w:rPr>
        <w:t>overnight travel</w:t>
      </w:r>
      <w:r>
        <w:rPr>
          <w:sz w:val="28"/>
          <w:szCs w:val="28"/>
        </w:rPr>
        <w:t>, or do you want to be home most nights?</w:t>
      </w:r>
    </w:p>
    <w:p w14:paraId="2D0975F8" w14:textId="77777777" w:rsidR="00C552BF" w:rsidRDefault="00C552BF" w:rsidP="00A343B7">
      <w:pPr>
        <w:spacing w:after="0"/>
        <w:rPr>
          <w:sz w:val="28"/>
          <w:szCs w:val="28"/>
        </w:rPr>
      </w:pPr>
    </w:p>
    <w:p w14:paraId="0A345DAB" w14:textId="77777777" w:rsidR="00C552BF" w:rsidRDefault="00C552BF" w:rsidP="00A343B7">
      <w:pPr>
        <w:spacing w:after="0"/>
        <w:rPr>
          <w:sz w:val="28"/>
          <w:szCs w:val="28"/>
        </w:rPr>
      </w:pPr>
    </w:p>
    <w:p w14:paraId="38305F5B" w14:textId="77777777" w:rsidR="00C552BF" w:rsidRDefault="00C552BF" w:rsidP="00A343B7">
      <w:pPr>
        <w:spacing w:after="0"/>
        <w:rPr>
          <w:sz w:val="28"/>
          <w:szCs w:val="28"/>
        </w:rPr>
      </w:pPr>
    </w:p>
    <w:p w14:paraId="74D118B9" w14:textId="77777777" w:rsidR="00445CBE" w:rsidRDefault="00445CBE" w:rsidP="00A343B7">
      <w:pPr>
        <w:spacing w:after="0"/>
        <w:rPr>
          <w:sz w:val="28"/>
          <w:szCs w:val="28"/>
        </w:rPr>
      </w:pPr>
    </w:p>
    <w:p w14:paraId="7B56951A" w14:textId="43810F20" w:rsidR="007B6542" w:rsidRDefault="007B6542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have any </w:t>
      </w:r>
      <w:r w:rsidRPr="007B6542">
        <w:rPr>
          <w:b/>
          <w:bCs/>
          <w:sz w:val="28"/>
          <w:szCs w:val="28"/>
        </w:rPr>
        <w:t>geographical preferences,</w:t>
      </w:r>
      <w:r>
        <w:rPr>
          <w:sz w:val="28"/>
          <w:szCs w:val="28"/>
        </w:rPr>
        <w:t xml:space="preserve"> or </w:t>
      </w:r>
      <w:r w:rsidRPr="00445CBE">
        <w:rPr>
          <w:b/>
          <w:bCs/>
          <w:sz w:val="28"/>
          <w:szCs w:val="28"/>
        </w:rPr>
        <w:t>limitations</w:t>
      </w:r>
      <w:r>
        <w:rPr>
          <w:sz w:val="28"/>
          <w:szCs w:val="28"/>
        </w:rPr>
        <w:t xml:space="preserve"> for where you will work?</w:t>
      </w:r>
    </w:p>
    <w:p w14:paraId="0A280AFD" w14:textId="77777777" w:rsidR="007B6542" w:rsidRDefault="007B6542" w:rsidP="00A343B7">
      <w:pPr>
        <w:spacing w:after="0"/>
        <w:rPr>
          <w:sz w:val="28"/>
          <w:szCs w:val="28"/>
        </w:rPr>
      </w:pPr>
    </w:p>
    <w:p w14:paraId="012DED28" w14:textId="77777777" w:rsidR="007B6542" w:rsidRDefault="007B6542" w:rsidP="00A343B7">
      <w:pPr>
        <w:spacing w:after="0"/>
        <w:rPr>
          <w:sz w:val="28"/>
          <w:szCs w:val="28"/>
        </w:rPr>
      </w:pPr>
    </w:p>
    <w:p w14:paraId="5C663EC4" w14:textId="77777777" w:rsidR="007B6542" w:rsidRDefault="007B6542" w:rsidP="00A343B7">
      <w:pPr>
        <w:spacing w:after="0"/>
        <w:rPr>
          <w:sz w:val="28"/>
          <w:szCs w:val="28"/>
        </w:rPr>
      </w:pPr>
    </w:p>
    <w:p w14:paraId="07EABA8B" w14:textId="77777777" w:rsidR="007B6542" w:rsidRDefault="007B6542" w:rsidP="00A343B7">
      <w:pPr>
        <w:spacing w:after="0"/>
        <w:rPr>
          <w:sz w:val="28"/>
          <w:szCs w:val="28"/>
        </w:rPr>
      </w:pPr>
    </w:p>
    <w:p w14:paraId="69958699" w14:textId="4554B50C" w:rsidR="00B71889" w:rsidRDefault="00B71889" w:rsidP="00B71889">
      <w:pPr>
        <w:spacing w:after="0"/>
        <w:rPr>
          <w:sz w:val="28"/>
          <w:szCs w:val="28"/>
        </w:rPr>
      </w:pPr>
      <w:r>
        <w:rPr>
          <w:sz w:val="28"/>
          <w:szCs w:val="28"/>
        </w:rPr>
        <w:t>Assuming you will make enough money to support yourself and your family,</w:t>
      </w:r>
    </w:p>
    <w:p w14:paraId="285985E8" w14:textId="0BD6C388" w:rsidR="00B71889" w:rsidRDefault="00B71889" w:rsidP="00B718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ould you sacrifice family time in order to earn </w:t>
      </w:r>
      <w:r w:rsidRPr="00541781">
        <w:rPr>
          <w:b/>
          <w:bCs/>
          <w:sz w:val="28"/>
          <w:szCs w:val="28"/>
        </w:rPr>
        <w:t>LOTS</w:t>
      </w:r>
      <w:r>
        <w:rPr>
          <w:sz w:val="28"/>
          <w:szCs w:val="28"/>
        </w:rPr>
        <w:t xml:space="preserve"> of money</w:t>
      </w:r>
      <w:r w:rsidR="00541781">
        <w:rPr>
          <w:sz w:val="28"/>
          <w:szCs w:val="28"/>
        </w:rPr>
        <w:t>?</w:t>
      </w:r>
    </w:p>
    <w:p w14:paraId="135972CB" w14:textId="77777777" w:rsidR="00B71889" w:rsidRDefault="00B71889" w:rsidP="00A343B7">
      <w:pPr>
        <w:spacing w:after="0"/>
        <w:rPr>
          <w:sz w:val="28"/>
          <w:szCs w:val="28"/>
        </w:rPr>
      </w:pPr>
    </w:p>
    <w:p w14:paraId="47FBBE59" w14:textId="77777777" w:rsidR="00B71889" w:rsidRDefault="00B71889" w:rsidP="00A343B7">
      <w:pPr>
        <w:spacing w:after="0"/>
        <w:rPr>
          <w:sz w:val="28"/>
          <w:szCs w:val="28"/>
        </w:rPr>
      </w:pPr>
    </w:p>
    <w:p w14:paraId="4FFA673C" w14:textId="77777777" w:rsidR="0069020B" w:rsidRDefault="0069020B" w:rsidP="00A343B7">
      <w:pPr>
        <w:spacing w:after="0"/>
        <w:rPr>
          <w:sz w:val="28"/>
          <w:szCs w:val="28"/>
        </w:rPr>
      </w:pPr>
    </w:p>
    <w:p w14:paraId="6E7A8C81" w14:textId="77777777" w:rsidR="0069020B" w:rsidRDefault="0069020B" w:rsidP="00A343B7">
      <w:pPr>
        <w:spacing w:after="0"/>
        <w:rPr>
          <w:sz w:val="28"/>
          <w:szCs w:val="28"/>
        </w:rPr>
      </w:pPr>
    </w:p>
    <w:p w14:paraId="517A280F" w14:textId="30FF53D1" w:rsidR="00E37861" w:rsidRDefault="00E37861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you enjoy visiting and experiencing </w:t>
      </w:r>
      <w:r w:rsidRPr="00E37861">
        <w:rPr>
          <w:b/>
          <w:bCs/>
          <w:sz w:val="28"/>
          <w:szCs w:val="28"/>
        </w:rPr>
        <w:t>different cultures</w:t>
      </w:r>
      <w:r>
        <w:rPr>
          <w:sz w:val="28"/>
          <w:szCs w:val="28"/>
        </w:rPr>
        <w:t>?</w:t>
      </w:r>
    </w:p>
    <w:p w14:paraId="6BF2B66B" w14:textId="77777777" w:rsidR="00E37861" w:rsidRDefault="00E37861" w:rsidP="00A343B7">
      <w:pPr>
        <w:spacing w:after="0"/>
        <w:rPr>
          <w:sz w:val="28"/>
          <w:szCs w:val="28"/>
        </w:rPr>
      </w:pPr>
    </w:p>
    <w:p w14:paraId="7F203E3C" w14:textId="77777777" w:rsidR="00E37861" w:rsidRDefault="00E37861" w:rsidP="00A343B7">
      <w:pPr>
        <w:spacing w:after="0"/>
        <w:rPr>
          <w:sz w:val="28"/>
          <w:szCs w:val="28"/>
        </w:rPr>
      </w:pPr>
    </w:p>
    <w:p w14:paraId="2FCC4DC3" w14:textId="77777777" w:rsidR="00E37861" w:rsidRDefault="00E37861" w:rsidP="00A343B7">
      <w:pPr>
        <w:spacing w:after="0"/>
        <w:rPr>
          <w:sz w:val="28"/>
          <w:szCs w:val="28"/>
        </w:rPr>
      </w:pPr>
    </w:p>
    <w:p w14:paraId="16E5D98A" w14:textId="77777777" w:rsidR="00E37861" w:rsidRDefault="00E37861" w:rsidP="00A343B7">
      <w:pPr>
        <w:spacing w:after="0"/>
        <w:rPr>
          <w:sz w:val="28"/>
          <w:szCs w:val="28"/>
        </w:rPr>
      </w:pPr>
    </w:p>
    <w:p w14:paraId="53BE1FF4" w14:textId="77777777" w:rsidR="00193BA3" w:rsidRDefault="00193B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EC3756" w14:textId="5CB2D5BA" w:rsidR="0069020B" w:rsidRDefault="0069020B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you were wealthy enough right now that you </w:t>
      </w:r>
      <w:r w:rsidRPr="00965DE7">
        <w:rPr>
          <w:b/>
          <w:bCs/>
          <w:sz w:val="28"/>
          <w:szCs w:val="28"/>
        </w:rPr>
        <w:t>never had to work another day in your life</w:t>
      </w:r>
      <w:r>
        <w:rPr>
          <w:sz w:val="28"/>
          <w:szCs w:val="28"/>
        </w:rPr>
        <w:t>,</w:t>
      </w:r>
    </w:p>
    <w:p w14:paraId="32ED8645" w14:textId="7F71B4AD" w:rsidR="0069020B" w:rsidRDefault="0069020B" w:rsidP="00A343B7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would you spend your time?</w:t>
      </w:r>
    </w:p>
    <w:p w14:paraId="6B595EEA" w14:textId="77777777" w:rsidR="0069020B" w:rsidRDefault="0069020B" w:rsidP="00A343B7">
      <w:pPr>
        <w:spacing w:after="0"/>
        <w:rPr>
          <w:sz w:val="28"/>
          <w:szCs w:val="28"/>
        </w:rPr>
      </w:pPr>
    </w:p>
    <w:p w14:paraId="11486A3A" w14:textId="77777777" w:rsidR="00193BA3" w:rsidRDefault="00193BA3" w:rsidP="00A343B7">
      <w:pPr>
        <w:spacing w:after="0"/>
        <w:rPr>
          <w:sz w:val="28"/>
          <w:szCs w:val="28"/>
        </w:rPr>
      </w:pPr>
    </w:p>
    <w:p w14:paraId="3F465EBA" w14:textId="77777777" w:rsidR="00193BA3" w:rsidRDefault="00193BA3" w:rsidP="00A343B7">
      <w:pPr>
        <w:spacing w:after="0"/>
        <w:rPr>
          <w:sz w:val="28"/>
          <w:szCs w:val="28"/>
        </w:rPr>
      </w:pPr>
    </w:p>
    <w:p w14:paraId="476577EE" w14:textId="77777777" w:rsidR="00193BA3" w:rsidRDefault="00193BA3" w:rsidP="00A343B7">
      <w:pPr>
        <w:spacing w:after="0"/>
        <w:rPr>
          <w:sz w:val="28"/>
          <w:szCs w:val="28"/>
        </w:rPr>
      </w:pPr>
    </w:p>
    <w:p w14:paraId="6F3D657F" w14:textId="77777777" w:rsidR="00193BA3" w:rsidRDefault="00193BA3" w:rsidP="00A343B7">
      <w:pPr>
        <w:spacing w:after="0"/>
        <w:rPr>
          <w:sz w:val="28"/>
          <w:szCs w:val="28"/>
        </w:rPr>
      </w:pPr>
    </w:p>
    <w:p w14:paraId="3ADD855C" w14:textId="77777777" w:rsidR="00193BA3" w:rsidRDefault="00193BA3" w:rsidP="00A343B7">
      <w:pPr>
        <w:spacing w:after="0"/>
        <w:rPr>
          <w:sz w:val="28"/>
          <w:szCs w:val="28"/>
        </w:rPr>
      </w:pPr>
    </w:p>
    <w:p w14:paraId="257D2014" w14:textId="51A66975" w:rsidR="00193BA3" w:rsidRPr="00193BA3" w:rsidRDefault="00193BA3" w:rsidP="00A343B7">
      <w:pPr>
        <w:spacing w:after="0"/>
        <w:rPr>
          <w:b/>
          <w:bCs/>
          <w:sz w:val="28"/>
          <w:szCs w:val="28"/>
        </w:rPr>
      </w:pPr>
      <w:r w:rsidRPr="00193BA3">
        <w:rPr>
          <w:b/>
          <w:bCs/>
          <w:sz w:val="28"/>
          <w:szCs w:val="28"/>
        </w:rPr>
        <w:t>What was it that you did in your life that you felt most fulfilled,</w:t>
      </w:r>
    </w:p>
    <w:p w14:paraId="4735FD1F" w14:textId="5056D003" w:rsidR="00193BA3" w:rsidRPr="00193BA3" w:rsidRDefault="00193BA3" w:rsidP="00A343B7">
      <w:pPr>
        <w:spacing w:after="0"/>
        <w:rPr>
          <w:b/>
          <w:bCs/>
          <w:sz w:val="28"/>
          <w:szCs w:val="28"/>
        </w:rPr>
      </w:pPr>
      <w:r w:rsidRPr="00193BA3">
        <w:rPr>
          <w:b/>
          <w:bCs/>
          <w:sz w:val="28"/>
          <w:szCs w:val="28"/>
        </w:rPr>
        <w:t>Either while you were doing it, or after you completed it and why?</w:t>
      </w:r>
    </w:p>
    <w:p w14:paraId="6331C13F" w14:textId="77777777" w:rsidR="00193BA3" w:rsidRDefault="00193BA3" w:rsidP="00A343B7">
      <w:pPr>
        <w:spacing w:after="0"/>
        <w:rPr>
          <w:sz w:val="28"/>
          <w:szCs w:val="28"/>
        </w:rPr>
      </w:pPr>
    </w:p>
    <w:p w14:paraId="6137D4CC" w14:textId="77777777" w:rsidR="00193BA3" w:rsidRDefault="00193BA3" w:rsidP="00A343B7">
      <w:pPr>
        <w:spacing w:after="0"/>
        <w:rPr>
          <w:sz w:val="28"/>
          <w:szCs w:val="28"/>
        </w:rPr>
      </w:pPr>
    </w:p>
    <w:p w14:paraId="4600515F" w14:textId="77777777" w:rsidR="00193BA3" w:rsidRDefault="00193BA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61AF436B" w14:textId="2D76EA1E" w:rsidR="00965DE7" w:rsidRPr="007E51BB" w:rsidRDefault="007E51BB" w:rsidP="00A343B7">
      <w:pPr>
        <w:spacing w:after="0"/>
        <w:rPr>
          <w:b/>
          <w:bCs/>
          <w:sz w:val="36"/>
          <w:szCs w:val="36"/>
          <w:u w:val="single"/>
        </w:rPr>
      </w:pPr>
      <w:r w:rsidRPr="007E51BB">
        <w:rPr>
          <w:b/>
          <w:bCs/>
          <w:sz w:val="36"/>
          <w:szCs w:val="36"/>
          <w:u w:val="single"/>
        </w:rPr>
        <w:lastRenderedPageBreak/>
        <w:t>College or Training</w:t>
      </w:r>
    </w:p>
    <w:p w14:paraId="6790CDAD" w14:textId="77777777" w:rsidR="007E51BB" w:rsidRDefault="007E51BB" w:rsidP="00A343B7">
      <w:pPr>
        <w:spacing w:after="0"/>
        <w:rPr>
          <w:sz w:val="28"/>
          <w:szCs w:val="28"/>
        </w:rPr>
      </w:pPr>
    </w:p>
    <w:p w14:paraId="48F1D986" w14:textId="77777777" w:rsidR="007E51BB" w:rsidRDefault="007E51BB" w:rsidP="007E51BB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aining</w:t>
      </w:r>
    </w:p>
    <w:p w14:paraId="14F6664F" w14:textId="18F8F186" w:rsidR="007E51BB" w:rsidRDefault="007E51BB" w:rsidP="007E51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your ideal career involves additional schooling, what is </w:t>
      </w:r>
      <w:r w:rsidRPr="007B6542">
        <w:rPr>
          <w:b/>
          <w:bCs/>
          <w:sz w:val="28"/>
          <w:szCs w:val="28"/>
        </w:rPr>
        <w:t>max</w:t>
      </w:r>
      <w:r w:rsidR="007B6542">
        <w:rPr>
          <w:b/>
          <w:bCs/>
          <w:sz w:val="28"/>
          <w:szCs w:val="28"/>
        </w:rPr>
        <w:t xml:space="preserve"> # years</w:t>
      </w:r>
      <w:r>
        <w:rPr>
          <w:sz w:val="28"/>
          <w:szCs w:val="28"/>
        </w:rPr>
        <w:t xml:space="preserve"> you’d be willing to do?</w:t>
      </w:r>
    </w:p>
    <w:p w14:paraId="4BBF9D32" w14:textId="77777777" w:rsidR="007E51BB" w:rsidRPr="00191F7E" w:rsidRDefault="007E51BB" w:rsidP="007E51BB">
      <w:pPr>
        <w:spacing w:after="0"/>
        <w:rPr>
          <w:sz w:val="28"/>
          <w:szCs w:val="28"/>
        </w:rPr>
      </w:pPr>
      <w:r>
        <w:rPr>
          <w:sz w:val="28"/>
          <w:szCs w:val="28"/>
        </w:rPr>
        <w:t>(HS, certificate, 2 yr, 4 yr, &gt;4 yrs)</w:t>
      </w:r>
    </w:p>
    <w:p w14:paraId="10FE6ADC" w14:textId="77777777" w:rsidR="007E51BB" w:rsidRDefault="007E51BB" w:rsidP="007E51BB">
      <w:pPr>
        <w:spacing w:after="0"/>
        <w:rPr>
          <w:sz w:val="28"/>
          <w:szCs w:val="28"/>
        </w:rPr>
      </w:pPr>
    </w:p>
    <w:p w14:paraId="0B563412" w14:textId="77777777" w:rsidR="007E51BB" w:rsidRPr="00191F7E" w:rsidRDefault="007E51BB" w:rsidP="007E51BB">
      <w:pPr>
        <w:spacing w:after="0"/>
        <w:rPr>
          <w:sz w:val="28"/>
          <w:szCs w:val="28"/>
        </w:rPr>
      </w:pPr>
    </w:p>
    <w:p w14:paraId="05184838" w14:textId="77777777" w:rsidR="007E51BB" w:rsidRDefault="007E51BB" w:rsidP="007E51BB">
      <w:pPr>
        <w:spacing w:after="0"/>
        <w:rPr>
          <w:sz w:val="28"/>
          <w:szCs w:val="28"/>
        </w:rPr>
      </w:pPr>
    </w:p>
    <w:p w14:paraId="0F97503B" w14:textId="77777777" w:rsidR="007E51BB" w:rsidRDefault="007E51BB" w:rsidP="007E51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your training requires going to a </w:t>
      </w:r>
      <w:proofErr w:type="gramStart"/>
      <w:r>
        <w:rPr>
          <w:sz w:val="28"/>
          <w:szCs w:val="28"/>
        </w:rPr>
        <w:t>4 yr</w:t>
      </w:r>
      <w:proofErr w:type="gramEnd"/>
      <w:r>
        <w:rPr>
          <w:sz w:val="28"/>
          <w:szCs w:val="28"/>
        </w:rPr>
        <w:t xml:space="preserve"> school, what is your </w:t>
      </w:r>
      <w:r w:rsidRPr="007B6542">
        <w:rPr>
          <w:b/>
          <w:bCs/>
          <w:sz w:val="28"/>
          <w:szCs w:val="28"/>
        </w:rPr>
        <w:t>initial school choice</w:t>
      </w:r>
      <w:r>
        <w:rPr>
          <w:sz w:val="28"/>
          <w:szCs w:val="28"/>
        </w:rPr>
        <w:t>?</w:t>
      </w:r>
    </w:p>
    <w:p w14:paraId="3AEDB0A4" w14:textId="77777777" w:rsidR="007E51BB" w:rsidRDefault="007E51BB" w:rsidP="007E51BB">
      <w:pPr>
        <w:spacing w:after="0"/>
        <w:rPr>
          <w:sz w:val="28"/>
          <w:szCs w:val="28"/>
        </w:rPr>
      </w:pPr>
    </w:p>
    <w:p w14:paraId="4B9E48D0" w14:textId="77777777" w:rsidR="007E51BB" w:rsidRDefault="007E51BB" w:rsidP="007E51BB">
      <w:pPr>
        <w:spacing w:after="0"/>
        <w:rPr>
          <w:sz w:val="28"/>
          <w:szCs w:val="28"/>
        </w:rPr>
      </w:pPr>
    </w:p>
    <w:p w14:paraId="745524F3" w14:textId="77777777" w:rsidR="007E51BB" w:rsidRDefault="007E51BB" w:rsidP="007E51BB">
      <w:pPr>
        <w:spacing w:after="0"/>
        <w:rPr>
          <w:sz w:val="28"/>
          <w:szCs w:val="28"/>
        </w:rPr>
      </w:pPr>
      <w:r>
        <w:rPr>
          <w:sz w:val="28"/>
          <w:szCs w:val="28"/>
        </w:rPr>
        <w:t>Why?</w:t>
      </w:r>
    </w:p>
    <w:p w14:paraId="01777EEF" w14:textId="77777777" w:rsidR="007E51BB" w:rsidRDefault="007E51BB" w:rsidP="007E51BB">
      <w:pPr>
        <w:spacing w:after="0"/>
        <w:rPr>
          <w:sz w:val="28"/>
          <w:szCs w:val="28"/>
        </w:rPr>
      </w:pPr>
    </w:p>
    <w:p w14:paraId="604D45A7" w14:textId="77777777" w:rsidR="007E51BB" w:rsidRDefault="007E51BB" w:rsidP="007E51BB">
      <w:pPr>
        <w:spacing w:after="0"/>
        <w:rPr>
          <w:sz w:val="28"/>
          <w:szCs w:val="28"/>
        </w:rPr>
      </w:pPr>
    </w:p>
    <w:p w14:paraId="0F7605AB" w14:textId="77777777" w:rsidR="007E51BB" w:rsidRDefault="007E51BB" w:rsidP="007E51BB">
      <w:pPr>
        <w:spacing w:after="0"/>
        <w:rPr>
          <w:sz w:val="28"/>
          <w:szCs w:val="28"/>
        </w:rPr>
      </w:pPr>
    </w:p>
    <w:p w14:paraId="3DC42293" w14:textId="77777777" w:rsidR="007E51BB" w:rsidRDefault="007E51BB" w:rsidP="007E51BB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certain (1 = not at all; 10 = definite)?</w:t>
      </w:r>
    </w:p>
    <w:p w14:paraId="286F36BF" w14:textId="77777777" w:rsidR="007E51BB" w:rsidRDefault="007E51BB" w:rsidP="007E51BB">
      <w:pPr>
        <w:spacing w:after="0"/>
        <w:rPr>
          <w:sz w:val="28"/>
          <w:szCs w:val="28"/>
        </w:rPr>
      </w:pPr>
    </w:p>
    <w:p w14:paraId="4D9412F4" w14:textId="77777777" w:rsidR="007E51BB" w:rsidRDefault="007E51BB" w:rsidP="007E51BB">
      <w:pPr>
        <w:spacing w:after="0"/>
        <w:rPr>
          <w:sz w:val="28"/>
          <w:szCs w:val="28"/>
        </w:rPr>
      </w:pPr>
    </w:p>
    <w:p w14:paraId="44A8051D" w14:textId="77777777" w:rsidR="007E51BB" w:rsidRDefault="007E51BB" w:rsidP="007E51BB">
      <w:pPr>
        <w:spacing w:after="0"/>
        <w:rPr>
          <w:sz w:val="28"/>
          <w:szCs w:val="28"/>
        </w:rPr>
      </w:pPr>
    </w:p>
    <w:p w14:paraId="7CD907A4" w14:textId="49FFF0F4" w:rsidR="007E51BB" w:rsidRDefault="007E51BB" w:rsidP="007E51BB">
      <w:pPr>
        <w:spacing w:after="0"/>
        <w:rPr>
          <w:sz w:val="28"/>
          <w:szCs w:val="28"/>
        </w:rPr>
      </w:pPr>
      <w:r>
        <w:rPr>
          <w:sz w:val="28"/>
          <w:szCs w:val="28"/>
        </w:rPr>
        <w:t>Would you be willing to attend Community College?</w:t>
      </w:r>
    </w:p>
    <w:p w14:paraId="43AFC3A8" w14:textId="77777777" w:rsidR="007E51BB" w:rsidRDefault="007E51BB" w:rsidP="00A343B7">
      <w:pPr>
        <w:spacing w:after="0"/>
        <w:rPr>
          <w:sz w:val="28"/>
          <w:szCs w:val="28"/>
        </w:rPr>
      </w:pPr>
    </w:p>
    <w:p w14:paraId="1467CE27" w14:textId="77777777" w:rsidR="007E51BB" w:rsidRDefault="007E51BB" w:rsidP="00A343B7">
      <w:pPr>
        <w:spacing w:after="0"/>
        <w:rPr>
          <w:sz w:val="28"/>
          <w:szCs w:val="28"/>
        </w:rPr>
      </w:pPr>
    </w:p>
    <w:p w14:paraId="0B3A92B4" w14:textId="77777777" w:rsidR="007E51BB" w:rsidRDefault="007E51BB" w:rsidP="00A343B7">
      <w:pPr>
        <w:spacing w:after="0"/>
        <w:rPr>
          <w:sz w:val="28"/>
          <w:szCs w:val="28"/>
        </w:rPr>
      </w:pPr>
    </w:p>
    <w:p w14:paraId="5B029C01" w14:textId="77777777" w:rsidR="007E51BB" w:rsidRPr="007E51BB" w:rsidRDefault="007E51BB" w:rsidP="00A343B7">
      <w:pPr>
        <w:spacing w:after="0"/>
        <w:rPr>
          <w:sz w:val="28"/>
          <w:szCs w:val="28"/>
        </w:rPr>
      </w:pPr>
    </w:p>
    <w:p w14:paraId="63510952" w14:textId="226E7672" w:rsidR="007E51BB" w:rsidRDefault="007E51BB">
      <w:pPr>
        <w:rPr>
          <w:sz w:val="28"/>
          <w:szCs w:val="28"/>
        </w:rPr>
      </w:pPr>
      <w:r>
        <w:rPr>
          <w:sz w:val="28"/>
          <w:szCs w:val="28"/>
        </w:rPr>
        <w:t xml:space="preserve">If you did go to a </w:t>
      </w:r>
      <w:proofErr w:type="gramStart"/>
      <w:r>
        <w:rPr>
          <w:sz w:val="28"/>
          <w:szCs w:val="28"/>
        </w:rPr>
        <w:t>4 year</w:t>
      </w:r>
      <w:proofErr w:type="gramEnd"/>
      <w:r>
        <w:rPr>
          <w:sz w:val="28"/>
          <w:szCs w:val="28"/>
        </w:rPr>
        <w:t xml:space="preserve"> school, would you prefer to:</w:t>
      </w:r>
    </w:p>
    <w:p w14:paraId="0F188F1D" w14:textId="77777777" w:rsidR="007E51BB" w:rsidRDefault="007E51BB" w:rsidP="007E51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ive on Campus</w:t>
      </w:r>
    </w:p>
    <w:p w14:paraId="74FE9FCB" w14:textId="77777777" w:rsidR="007E51BB" w:rsidRDefault="007E51BB" w:rsidP="007E51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ive at home and commute</w:t>
      </w:r>
    </w:p>
    <w:p w14:paraId="68B60A46" w14:textId="77777777" w:rsidR="007E51BB" w:rsidRDefault="007E51BB" w:rsidP="007E51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ive at home and attend online</w:t>
      </w:r>
    </w:p>
    <w:p w14:paraId="41CD9C5A" w14:textId="77777777" w:rsidR="007E51BB" w:rsidRDefault="007E51BB" w:rsidP="007E51BB">
      <w:pPr>
        <w:rPr>
          <w:sz w:val="28"/>
          <w:szCs w:val="28"/>
        </w:rPr>
      </w:pPr>
    </w:p>
    <w:p w14:paraId="01BCDCAB" w14:textId="77777777" w:rsidR="007E51BB" w:rsidRDefault="007E51BB" w:rsidP="007E51BB">
      <w:pPr>
        <w:rPr>
          <w:sz w:val="28"/>
          <w:szCs w:val="28"/>
        </w:rPr>
      </w:pPr>
    </w:p>
    <w:p w14:paraId="152E3AC0" w14:textId="0B8C5F8A" w:rsidR="007E51BB" w:rsidRDefault="007E51BB" w:rsidP="007E51BB">
      <w:pPr>
        <w:rPr>
          <w:sz w:val="28"/>
          <w:szCs w:val="28"/>
        </w:rPr>
      </w:pPr>
      <w:r>
        <w:rPr>
          <w:sz w:val="28"/>
          <w:szCs w:val="28"/>
        </w:rPr>
        <w:t xml:space="preserve">Would you want that school to be close to home (&lt; 2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drive) or further away?</w:t>
      </w:r>
    </w:p>
    <w:p w14:paraId="69499990" w14:textId="04E66787" w:rsidR="00C3747C" w:rsidRDefault="00C3747C">
      <w:pPr>
        <w:rPr>
          <w:sz w:val="28"/>
          <w:szCs w:val="28"/>
        </w:rPr>
      </w:pPr>
    </w:p>
    <w:sectPr w:rsidR="00C3747C" w:rsidSect="007E0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09CE"/>
    <w:multiLevelType w:val="hybridMultilevel"/>
    <w:tmpl w:val="9854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C07"/>
    <w:multiLevelType w:val="hybridMultilevel"/>
    <w:tmpl w:val="B04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108"/>
    <w:multiLevelType w:val="hybridMultilevel"/>
    <w:tmpl w:val="D7A8E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5ADB"/>
    <w:multiLevelType w:val="hybridMultilevel"/>
    <w:tmpl w:val="4DE0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7BDA"/>
    <w:multiLevelType w:val="hybridMultilevel"/>
    <w:tmpl w:val="A744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116E"/>
    <w:multiLevelType w:val="hybridMultilevel"/>
    <w:tmpl w:val="4DE0E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571A4"/>
    <w:multiLevelType w:val="hybridMultilevel"/>
    <w:tmpl w:val="AEE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0AD9"/>
    <w:multiLevelType w:val="hybridMultilevel"/>
    <w:tmpl w:val="F43C5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513A"/>
    <w:multiLevelType w:val="hybridMultilevel"/>
    <w:tmpl w:val="92F09E5A"/>
    <w:lvl w:ilvl="0" w:tplc="D6F2A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2A18"/>
    <w:multiLevelType w:val="hybridMultilevel"/>
    <w:tmpl w:val="5A58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31289"/>
    <w:multiLevelType w:val="hybridMultilevel"/>
    <w:tmpl w:val="AFA2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2BA0"/>
    <w:multiLevelType w:val="hybridMultilevel"/>
    <w:tmpl w:val="031803F8"/>
    <w:lvl w:ilvl="0" w:tplc="280C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299A"/>
    <w:multiLevelType w:val="hybridMultilevel"/>
    <w:tmpl w:val="8C8C3DC8"/>
    <w:lvl w:ilvl="0" w:tplc="640A53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70E1"/>
    <w:multiLevelType w:val="hybridMultilevel"/>
    <w:tmpl w:val="4DE0E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4094"/>
    <w:multiLevelType w:val="hybridMultilevel"/>
    <w:tmpl w:val="4DE0E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83EA5"/>
    <w:multiLevelType w:val="hybridMultilevel"/>
    <w:tmpl w:val="E9B2FCB0"/>
    <w:lvl w:ilvl="0" w:tplc="A014C70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02296">
    <w:abstractNumId w:val="8"/>
  </w:num>
  <w:num w:numId="2" w16cid:durableId="1906144323">
    <w:abstractNumId w:val="3"/>
  </w:num>
  <w:num w:numId="3" w16cid:durableId="1244267203">
    <w:abstractNumId w:val="7"/>
  </w:num>
  <w:num w:numId="4" w16cid:durableId="1264798224">
    <w:abstractNumId w:val="0"/>
  </w:num>
  <w:num w:numId="5" w16cid:durableId="1089470596">
    <w:abstractNumId w:val="2"/>
  </w:num>
  <w:num w:numId="6" w16cid:durableId="656149386">
    <w:abstractNumId w:val="13"/>
  </w:num>
  <w:num w:numId="7" w16cid:durableId="1294290770">
    <w:abstractNumId w:val="5"/>
  </w:num>
  <w:num w:numId="8" w16cid:durableId="619412185">
    <w:abstractNumId w:val="14"/>
  </w:num>
  <w:num w:numId="9" w16cid:durableId="1732075677">
    <w:abstractNumId w:val="9"/>
  </w:num>
  <w:num w:numId="10" w16cid:durableId="1464348440">
    <w:abstractNumId w:val="1"/>
  </w:num>
  <w:num w:numId="11" w16cid:durableId="708913399">
    <w:abstractNumId w:val="4"/>
  </w:num>
  <w:num w:numId="12" w16cid:durableId="505052780">
    <w:abstractNumId w:val="6"/>
  </w:num>
  <w:num w:numId="13" w16cid:durableId="612172678">
    <w:abstractNumId w:val="10"/>
  </w:num>
  <w:num w:numId="14" w16cid:durableId="85658823">
    <w:abstractNumId w:val="15"/>
  </w:num>
  <w:num w:numId="15" w16cid:durableId="1771395319">
    <w:abstractNumId w:val="12"/>
  </w:num>
  <w:num w:numId="16" w16cid:durableId="205091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7A"/>
    <w:rsid w:val="00015FF9"/>
    <w:rsid w:val="00046FA9"/>
    <w:rsid w:val="00047302"/>
    <w:rsid w:val="00071EB6"/>
    <w:rsid w:val="000D4EC9"/>
    <w:rsid w:val="000D7A19"/>
    <w:rsid w:val="00110B75"/>
    <w:rsid w:val="00124484"/>
    <w:rsid w:val="001818DB"/>
    <w:rsid w:val="00185DA1"/>
    <w:rsid w:val="00191F7E"/>
    <w:rsid w:val="00193BA3"/>
    <w:rsid w:val="001B265A"/>
    <w:rsid w:val="001C4D52"/>
    <w:rsid w:val="001D5EF0"/>
    <w:rsid w:val="00271077"/>
    <w:rsid w:val="00291226"/>
    <w:rsid w:val="00320749"/>
    <w:rsid w:val="0034496A"/>
    <w:rsid w:val="00350093"/>
    <w:rsid w:val="003665C4"/>
    <w:rsid w:val="00372AC9"/>
    <w:rsid w:val="003853F8"/>
    <w:rsid w:val="003A6CF3"/>
    <w:rsid w:val="0040573D"/>
    <w:rsid w:val="00445CBE"/>
    <w:rsid w:val="00456671"/>
    <w:rsid w:val="00497BEE"/>
    <w:rsid w:val="004D14A8"/>
    <w:rsid w:val="004E048A"/>
    <w:rsid w:val="0053308D"/>
    <w:rsid w:val="005403CF"/>
    <w:rsid w:val="00541781"/>
    <w:rsid w:val="00571A97"/>
    <w:rsid w:val="0057370D"/>
    <w:rsid w:val="00596976"/>
    <w:rsid w:val="005A7839"/>
    <w:rsid w:val="005A7BA5"/>
    <w:rsid w:val="005F471C"/>
    <w:rsid w:val="005F6C17"/>
    <w:rsid w:val="00605746"/>
    <w:rsid w:val="00606DE2"/>
    <w:rsid w:val="00615CCD"/>
    <w:rsid w:val="00640524"/>
    <w:rsid w:val="006411CB"/>
    <w:rsid w:val="00646E88"/>
    <w:rsid w:val="00653A7D"/>
    <w:rsid w:val="0069020B"/>
    <w:rsid w:val="006C0CB8"/>
    <w:rsid w:val="006D4262"/>
    <w:rsid w:val="006F4111"/>
    <w:rsid w:val="00726FDA"/>
    <w:rsid w:val="007744F1"/>
    <w:rsid w:val="00780D12"/>
    <w:rsid w:val="00790BDB"/>
    <w:rsid w:val="007A4E13"/>
    <w:rsid w:val="007B6542"/>
    <w:rsid w:val="007E02FD"/>
    <w:rsid w:val="007E51BB"/>
    <w:rsid w:val="007E71A6"/>
    <w:rsid w:val="00807D68"/>
    <w:rsid w:val="008361F0"/>
    <w:rsid w:val="0087419F"/>
    <w:rsid w:val="00895337"/>
    <w:rsid w:val="008B2059"/>
    <w:rsid w:val="008F22F7"/>
    <w:rsid w:val="008F7515"/>
    <w:rsid w:val="00901556"/>
    <w:rsid w:val="00916519"/>
    <w:rsid w:val="0092609F"/>
    <w:rsid w:val="0093687C"/>
    <w:rsid w:val="00965DE7"/>
    <w:rsid w:val="00976449"/>
    <w:rsid w:val="009838B8"/>
    <w:rsid w:val="00985AC7"/>
    <w:rsid w:val="009D0587"/>
    <w:rsid w:val="009D05B1"/>
    <w:rsid w:val="009D4C4F"/>
    <w:rsid w:val="009F5C98"/>
    <w:rsid w:val="00A1057A"/>
    <w:rsid w:val="00A343B7"/>
    <w:rsid w:val="00A35DBF"/>
    <w:rsid w:val="00A70B2F"/>
    <w:rsid w:val="00A74FD3"/>
    <w:rsid w:val="00AB760C"/>
    <w:rsid w:val="00AC57E7"/>
    <w:rsid w:val="00AF1759"/>
    <w:rsid w:val="00B00446"/>
    <w:rsid w:val="00B41DA4"/>
    <w:rsid w:val="00B519F4"/>
    <w:rsid w:val="00B5345E"/>
    <w:rsid w:val="00B5641A"/>
    <w:rsid w:val="00B63C94"/>
    <w:rsid w:val="00B71889"/>
    <w:rsid w:val="00BB1DAC"/>
    <w:rsid w:val="00BC2864"/>
    <w:rsid w:val="00BE2195"/>
    <w:rsid w:val="00BE65C2"/>
    <w:rsid w:val="00C227F2"/>
    <w:rsid w:val="00C3747C"/>
    <w:rsid w:val="00C55104"/>
    <w:rsid w:val="00C552BF"/>
    <w:rsid w:val="00C96471"/>
    <w:rsid w:val="00CA064A"/>
    <w:rsid w:val="00CA193B"/>
    <w:rsid w:val="00CB0DEA"/>
    <w:rsid w:val="00CB789D"/>
    <w:rsid w:val="00CE43C2"/>
    <w:rsid w:val="00D1638F"/>
    <w:rsid w:val="00D34951"/>
    <w:rsid w:val="00D719F5"/>
    <w:rsid w:val="00D8445A"/>
    <w:rsid w:val="00DA31CB"/>
    <w:rsid w:val="00DB7713"/>
    <w:rsid w:val="00DC206E"/>
    <w:rsid w:val="00DF103B"/>
    <w:rsid w:val="00E205BA"/>
    <w:rsid w:val="00E30E94"/>
    <w:rsid w:val="00E37861"/>
    <w:rsid w:val="00E41627"/>
    <w:rsid w:val="00E4214C"/>
    <w:rsid w:val="00E51FD2"/>
    <w:rsid w:val="00E53A07"/>
    <w:rsid w:val="00E61E91"/>
    <w:rsid w:val="00E66D6F"/>
    <w:rsid w:val="00EC66C6"/>
    <w:rsid w:val="00F23783"/>
    <w:rsid w:val="00F321AD"/>
    <w:rsid w:val="00F325D6"/>
    <w:rsid w:val="00F93222"/>
    <w:rsid w:val="00F96454"/>
    <w:rsid w:val="00FA3CEA"/>
    <w:rsid w:val="00FB1B6B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50CF"/>
  <w15:chartTrackingRefBased/>
  <w15:docId w15:val="{0005BF49-3104-4C0D-925B-3F358487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5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E71A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E71A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E71A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2448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A31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DA31C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A31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DA31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A31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DA31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A31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A31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A369-5F6A-4D14-97D7-4A4B9CC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C</dc:creator>
  <cp:keywords/>
  <dc:description/>
  <cp:lastModifiedBy>Eddie C</cp:lastModifiedBy>
  <cp:revision>27</cp:revision>
  <cp:lastPrinted>2025-01-01T09:57:00Z</cp:lastPrinted>
  <dcterms:created xsi:type="dcterms:W3CDTF">2024-12-31T13:49:00Z</dcterms:created>
  <dcterms:modified xsi:type="dcterms:W3CDTF">2025-01-28T13:57:00Z</dcterms:modified>
</cp:coreProperties>
</file>